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A3AD" w14:textId="3131E894" w:rsidR="009A5ED1" w:rsidRPr="00171627" w:rsidRDefault="009A5ED1" w:rsidP="00E3568A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3114020" wp14:editId="71A364BC">
            <wp:extent cx="5283034" cy="709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74" cy="71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BEA96" w14:textId="44F2B597" w:rsidR="009A5ED1" w:rsidRDefault="009A5ED1" w:rsidP="009A5ED1">
      <w:pPr>
        <w:keepNext/>
        <w:widowControl w:val="0"/>
        <w:spacing w:after="0" w:line="240" w:lineRule="auto"/>
        <w:ind w:left="589" w:hanging="139"/>
        <w:jc w:val="center"/>
        <w:outlineLvl w:val="2"/>
        <w:rPr>
          <w:rFonts w:eastAsia="Times New Roman" w:cs="Times New Roman"/>
          <w:b/>
          <w:snapToGrid w:val="0"/>
          <w:sz w:val="28"/>
          <w:szCs w:val="20"/>
        </w:rPr>
      </w:pPr>
      <w:r w:rsidRPr="009A5ED1">
        <w:rPr>
          <w:rFonts w:eastAsia="Times New Roman" w:cs="Times New Roman"/>
          <w:b/>
          <w:snapToGrid w:val="0"/>
          <w:sz w:val="28"/>
          <w:szCs w:val="20"/>
        </w:rPr>
        <w:t>PROJECT APPLICATION FORM</w:t>
      </w:r>
      <w:r w:rsidR="00FA0A89">
        <w:rPr>
          <w:rFonts w:eastAsia="Times New Roman" w:cs="Times New Roman"/>
          <w:b/>
          <w:snapToGrid w:val="0"/>
          <w:sz w:val="28"/>
          <w:szCs w:val="20"/>
        </w:rPr>
        <w:t xml:space="preserve"> 2023</w:t>
      </w:r>
    </w:p>
    <w:p w14:paraId="277671E4" w14:textId="77777777" w:rsidR="00171627" w:rsidRPr="009A5ED1" w:rsidRDefault="00171627" w:rsidP="009A5ED1">
      <w:pPr>
        <w:keepNext/>
        <w:widowControl w:val="0"/>
        <w:spacing w:after="0" w:line="240" w:lineRule="auto"/>
        <w:ind w:left="589" w:hanging="139"/>
        <w:jc w:val="center"/>
        <w:outlineLvl w:val="2"/>
        <w:rPr>
          <w:rFonts w:eastAsia="Times New Roman" w:cs="Times New Roman"/>
          <w:b/>
          <w:snapToGrid w:val="0"/>
          <w:sz w:val="28"/>
          <w:szCs w:val="20"/>
        </w:rPr>
      </w:pPr>
    </w:p>
    <w:tbl>
      <w:tblPr>
        <w:tblStyle w:val="Grilledutableau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517"/>
        <w:gridCol w:w="3402"/>
        <w:gridCol w:w="407"/>
        <w:gridCol w:w="1560"/>
        <w:gridCol w:w="1644"/>
      </w:tblGrid>
      <w:tr w:rsidR="00171627" w:rsidRPr="00525D71" w14:paraId="7B6291C7" w14:textId="77777777" w:rsidTr="000D28E0">
        <w:tc>
          <w:tcPr>
            <w:tcW w:w="10530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14CC443D" w14:textId="4CB6F585" w:rsidR="00171627" w:rsidRPr="0012439B" w:rsidRDefault="00352DE8" w:rsidP="00352DE8">
            <w:pPr>
              <w:pStyle w:val="Paragraphedelist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nformation a</w:t>
            </w:r>
            <w:r w:rsidR="00171627" w:rsidRPr="0012439B">
              <w:rPr>
                <w:b/>
                <w:sz w:val="28"/>
                <w:szCs w:val="28"/>
              </w:rPr>
              <w:t>bout the organisation</w:t>
            </w:r>
          </w:p>
        </w:tc>
      </w:tr>
      <w:tr w:rsidR="008F5042" w:rsidRPr="009A5ED1" w14:paraId="541A752F" w14:textId="77777777" w:rsidTr="00E37F14">
        <w:tc>
          <w:tcPr>
            <w:tcW w:w="35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687F8850" w14:textId="0BE84B9E" w:rsidR="009A5ED1" w:rsidRPr="006534D4" w:rsidRDefault="009A5ED1" w:rsidP="006534D4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6534D4">
              <w:rPr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52FDBC" w14:textId="77777777" w:rsid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  <w:p w14:paraId="7F9D6436" w14:textId="1E8BE814" w:rsidR="00480642" w:rsidRPr="009A5ED1" w:rsidRDefault="00480642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7146900B" w14:textId="77777777" w:rsidTr="00E37F14">
        <w:tc>
          <w:tcPr>
            <w:tcW w:w="35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7A3F1AF7" w14:textId="01F79900" w:rsidR="009A5ED1" w:rsidRPr="006534D4" w:rsidRDefault="009A5ED1" w:rsidP="006534D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bookmarkStart w:id="0" w:name="_Hlk58927274"/>
            <w:r w:rsidRPr="006534D4">
              <w:rPr>
                <w:b/>
                <w:bCs/>
                <w:sz w:val="24"/>
                <w:szCs w:val="24"/>
              </w:rPr>
              <w:t>Name of applying Institution:</w:t>
            </w:r>
          </w:p>
          <w:p w14:paraId="61FA782E" w14:textId="77777777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Street:</w:t>
            </w:r>
          </w:p>
          <w:p w14:paraId="60E15FB1" w14:textId="77777777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City:</w:t>
            </w:r>
          </w:p>
          <w:p w14:paraId="4120E11E" w14:textId="77777777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Country:</w:t>
            </w:r>
          </w:p>
          <w:p w14:paraId="160E78CC" w14:textId="2569113E" w:rsidR="009A5ED1" w:rsidRPr="009A5ED1" w:rsidRDefault="009A5ED1" w:rsidP="009A5ED1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Website:</w:t>
            </w: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43CF317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bookmarkEnd w:id="0"/>
      <w:tr w:rsidR="008F5042" w:rsidRPr="009A5ED1" w14:paraId="4F3E030F" w14:textId="77777777" w:rsidTr="00E37F14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3B10FC45" w14:textId="0618A358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AAA9BA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32E281A4" w14:textId="77777777" w:rsidTr="00E37F14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19084306" w14:textId="1174EBCE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CFFF839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4BD6C203" w14:textId="77777777" w:rsidTr="00E37F14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36944FD0" w14:textId="3CFEB15C" w:rsidR="009A5ED1" w:rsidRPr="009A5ED1" w:rsidRDefault="009A5ED1" w:rsidP="009A5E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2C6B33B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560EA937" w14:textId="77777777" w:rsidTr="00E37F14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8DDD65E" w14:textId="57012A59" w:rsidR="009A5ED1" w:rsidRPr="009A5ED1" w:rsidRDefault="009A5ED1" w:rsidP="009A5E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758F7E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1320669F" w14:textId="77777777" w:rsidTr="00E37F14">
        <w:tc>
          <w:tcPr>
            <w:tcW w:w="35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49EE6100" w14:textId="37E102E0" w:rsidR="009A5ED1" w:rsidRPr="009A5ED1" w:rsidRDefault="00153AD2" w:rsidP="008061FF">
            <w:pPr>
              <w:shd w:val="clear" w:color="auto" w:fill="D9E2F3" w:themeFill="accent1" w:themeFillTint="33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 of </w:t>
            </w:r>
            <w:r w:rsidR="009A5ED1" w:rsidRPr="009A5ED1">
              <w:rPr>
                <w:b/>
                <w:bCs/>
                <w:sz w:val="24"/>
                <w:szCs w:val="24"/>
              </w:rPr>
              <w:t>Project Manager:</w:t>
            </w:r>
          </w:p>
          <w:p w14:paraId="590C2779" w14:textId="5AD9AE5C" w:rsidR="009A5ED1" w:rsidRPr="009A5ED1" w:rsidRDefault="009A5ED1" w:rsidP="008061FF">
            <w:pPr>
              <w:shd w:val="clear" w:color="auto" w:fill="D9E2F3" w:themeFill="accent1" w:themeFillTint="33"/>
              <w:spacing w:line="360" w:lineRule="auto"/>
              <w:jc w:val="right"/>
              <w:rPr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Address (if different from above)</w:t>
            </w:r>
          </w:p>
          <w:p w14:paraId="42532B11" w14:textId="77777777" w:rsidR="009A5ED1" w:rsidRPr="009A5ED1" w:rsidRDefault="009A5ED1" w:rsidP="008061FF">
            <w:pPr>
              <w:shd w:val="clear" w:color="auto" w:fill="D9E2F3" w:themeFill="accent1" w:themeFillTint="33"/>
              <w:spacing w:line="360" w:lineRule="auto"/>
              <w:jc w:val="right"/>
              <w:rPr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Phone number</w:t>
            </w:r>
          </w:p>
          <w:p w14:paraId="1F51CB3B" w14:textId="0BA80A6A" w:rsidR="009A5ED1" w:rsidRPr="009A5ED1" w:rsidRDefault="009A5ED1" w:rsidP="008061FF">
            <w:pPr>
              <w:shd w:val="clear" w:color="auto" w:fill="D9E2F3" w:themeFill="accent1" w:themeFillTint="33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9A5ED1">
              <w:rPr>
                <w:sz w:val="24"/>
                <w:szCs w:val="24"/>
              </w:rPr>
              <w:t>E-mail address:</w:t>
            </w: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EE46D7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579A6520" w14:textId="77777777" w:rsidTr="00E37F14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4F93741" w14:textId="1CC8443C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C97BAE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1F847A25" w14:textId="77777777" w:rsidTr="00E37F14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1E2F8D" w14:textId="5E6A2E2A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132BCE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5042" w:rsidRPr="009A5ED1" w14:paraId="66A6DBC2" w14:textId="77777777" w:rsidTr="00E37F14"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03AE29" w14:textId="6517C199" w:rsidR="009A5ED1" w:rsidRPr="009A5ED1" w:rsidRDefault="009A5ED1" w:rsidP="009A5ED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3D3855" w14:textId="77777777" w:rsidR="009A5ED1" w:rsidRPr="009A5ED1" w:rsidRDefault="009A5ED1" w:rsidP="009A5E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34FC" w:rsidRPr="001E1042" w14:paraId="154E4A88" w14:textId="77777777" w:rsidTr="00E37F14">
        <w:trPr>
          <w:trHeight w:val="305"/>
        </w:trPr>
        <w:tc>
          <w:tcPr>
            <w:tcW w:w="351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A37335A" w14:textId="18966841" w:rsidR="009A5ED1" w:rsidRPr="001E1042" w:rsidRDefault="009A5ED1" w:rsidP="00D45A80">
            <w:pPr>
              <w:spacing w:line="276" w:lineRule="auto"/>
              <w:rPr>
                <w:bCs/>
                <w:sz w:val="24"/>
                <w:szCs w:val="24"/>
              </w:rPr>
            </w:pPr>
            <w:r w:rsidRPr="001E1042">
              <w:rPr>
                <w:bCs/>
                <w:sz w:val="24"/>
                <w:szCs w:val="24"/>
              </w:rPr>
              <w:t>Nature of organisation: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967A24B" w14:textId="6EF90F31" w:rsidR="009A5ED1" w:rsidRPr="001E1042" w:rsidRDefault="00525D71" w:rsidP="00D45A80">
            <w:pPr>
              <w:spacing w:line="276" w:lineRule="auto"/>
              <w:rPr>
                <w:bCs/>
                <w:sz w:val="24"/>
                <w:szCs w:val="24"/>
              </w:rPr>
            </w:pPr>
            <w:r w:rsidRPr="001E1042">
              <w:rPr>
                <w:bCs/>
                <w:sz w:val="24"/>
                <w:szCs w:val="24"/>
              </w:rPr>
              <w:t>__</w:t>
            </w:r>
            <w:r w:rsidR="009A5ED1" w:rsidRPr="001E1042">
              <w:rPr>
                <w:bCs/>
                <w:sz w:val="24"/>
                <w:szCs w:val="24"/>
              </w:rPr>
              <w:t xml:space="preserve">Orphanage 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BA0492" w14:textId="57839125" w:rsidR="009A5ED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Day Care Centre</w:t>
            </w:r>
          </w:p>
        </w:tc>
      </w:tr>
      <w:tr w:rsidR="008F5042" w:rsidRPr="001E1042" w14:paraId="05A56D94" w14:textId="77777777" w:rsidTr="00E37F14">
        <w:trPr>
          <w:trHeight w:val="306"/>
        </w:trPr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1C7E0C67" w14:textId="77777777" w:rsidR="00525D71" w:rsidRPr="001E1042" w:rsidRDefault="00525D71" w:rsidP="00D45A8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D7AF2A" w14:textId="26FE9B39" w:rsidR="00525D7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School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AAE8EB5" w14:textId="367F5EE7" w:rsidR="00525D7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Rehabilitation Centre</w:t>
            </w:r>
          </w:p>
        </w:tc>
      </w:tr>
      <w:tr w:rsidR="008F5042" w:rsidRPr="001E1042" w14:paraId="6B898D83" w14:textId="77777777" w:rsidTr="00E37F14">
        <w:trPr>
          <w:trHeight w:val="306"/>
        </w:trPr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669869B" w14:textId="77777777" w:rsidR="00525D71" w:rsidRPr="001E1042" w:rsidRDefault="00525D71" w:rsidP="00D45A8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0B8462A" w14:textId="6C2DC74E" w:rsidR="00525D7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Shelter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5DB8DC" w14:textId="18D865D1" w:rsidR="00525D7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Hospital</w:t>
            </w:r>
          </w:p>
        </w:tc>
      </w:tr>
      <w:tr w:rsidR="008F5042" w:rsidRPr="001E1042" w14:paraId="30D7A7D6" w14:textId="77777777" w:rsidTr="00E37F14">
        <w:trPr>
          <w:trHeight w:val="306"/>
        </w:trPr>
        <w:tc>
          <w:tcPr>
            <w:tcW w:w="351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1706C045" w14:textId="77777777" w:rsidR="00525D71" w:rsidRPr="001E1042" w:rsidRDefault="00525D71" w:rsidP="00D45A8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0ADD45" w14:textId="6E2C2667" w:rsidR="00525D71" w:rsidRPr="001E1042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__Other (specify)_______________________________</w:t>
            </w:r>
            <w:r w:rsidR="00153AD2" w:rsidRPr="001E1042">
              <w:rPr>
                <w:sz w:val="24"/>
                <w:szCs w:val="24"/>
              </w:rPr>
              <w:t>____</w:t>
            </w:r>
          </w:p>
        </w:tc>
      </w:tr>
      <w:tr w:rsidR="00B776A9" w:rsidRPr="00D87900" w14:paraId="044EEEAA" w14:textId="77777777" w:rsidTr="00192EB4">
        <w:trPr>
          <w:trHeight w:val="341"/>
        </w:trPr>
        <w:tc>
          <w:tcPr>
            <w:tcW w:w="73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1F8207AF" w14:textId="41FC3BDD" w:rsidR="00B776A9" w:rsidRPr="00E965CE" w:rsidRDefault="009813AF" w:rsidP="00D45A8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965CE">
              <w:rPr>
                <w:color w:val="000000" w:themeColor="text1"/>
                <w:sz w:val="24"/>
                <w:szCs w:val="24"/>
              </w:rPr>
              <w:t xml:space="preserve">Is your organisation </w:t>
            </w:r>
            <w:r w:rsidR="00480642" w:rsidRPr="00E965CE">
              <w:rPr>
                <w:color w:val="000000" w:themeColor="text1"/>
                <w:sz w:val="24"/>
                <w:szCs w:val="24"/>
              </w:rPr>
              <w:t>a</w:t>
            </w:r>
            <w:r w:rsidR="00D65A3F" w:rsidRPr="00E965CE">
              <w:rPr>
                <w:color w:val="000000" w:themeColor="text1"/>
                <w:sz w:val="24"/>
                <w:szCs w:val="24"/>
              </w:rPr>
              <w:t>n</w:t>
            </w:r>
            <w:r w:rsidR="00480642" w:rsidRPr="00E965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65CE">
              <w:rPr>
                <w:color w:val="000000" w:themeColor="text1"/>
                <w:sz w:val="24"/>
                <w:szCs w:val="24"/>
              </w:rPr>
              <w:t xml:space="preserve">NGO or charitable organisation </w:t>
            </w:r>
            <w:r w:rsidR="00B34BF8" w:rsidRPr="00E965CE">
              <w:rPr>
                <w:color w:val="000000" w:themeColor="text1"/>
                <w:sz w:val="24"/>
                <w:szCs w:val="24"/>
              </w:rPr>
              <w:t xml:space="preserve">registered </w:t>
            </w:r>
            <w:r w:rsidRPr="00E965CE">
              <w:rPr>
                <w:color w:val="000000" w:themeColor="text1"/>
                <w:sz w:val="24"/>
                <w:szCs w:val="24"/>
              </w:rPr>
              <w:t>with your government? (</w:t>
            </w:r>
            <w:r w:rsidR="009E156A" w:rsidRPr="00E965CE">
              <w:rPr>
                <w:color w:val="000000" w:themeColor="text1"/>
                <w:sz w:val="24"/>
                <w:szCs w:val="24"/>
              </w:rPr>
              <w:t xml:space="preserve">current/valid </w:t>
            </w:r>
            <w:r w:rsidRPr="00E965CE">
              <w:rPr>
                <w:color w:val="000000" w:themeColor="text1"/>
                <w:sz w:val="24"/>
                <w:szCs w:val="24"/>
              </w:rPr>
              <w:t>certificate of registration</w:t>
            </w:r>
            <w:r w:rsidR="007A4E89" w:rsidRPr="00E965CE">
              <w:rPr>
                <w:color w:val="000000" w:themeColor="text1"/>
                <w:sz w:val="24"/>
                <w:szCs w:val="24"/>
              </w:rPr>
              <w:t>,</w:t>
            </w:r>
            <w:r w:rsidR="009E156A" w:rsidRPr="00E965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4E89" w:rsidRPr="00E965CE">
              <w:rPr>
                <w:color w:val="000000" w:themeColor="text1"/>
                <w:sz w:val="24"/>
                <w:szCs w:val="24"/>
              </w:rPr>
              <w:t xml:space="preserve">not older than 2 years, </w:t>
            </w:r>
            <w:r w:rsidR="009E156A" w:rsidRPr="00E965CE">
              <w:rPr>
                <w:color w:val="000000" w:themeColor="text1"/>
                <w:sz w:val="24"/>
                <w:szCs w:val="24"/>
              </w:rPr>
              <w:t>must be attached</w:t>
            </w:r>
            <w:r w:rsidRPr="00E965C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6D9652" w14:textId="5430F9C8" w:rsidR="00B776A9" w:rsidRPr="00D87900" w:rsidRDefault="009813AF" w:rsidP="007B5F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YES</w:t>
            </w:r>
          </w:p>
        </w:tc>
        <w:tc>
          <w:tcPr>
            <w:tcW w:w="16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6CEBDAA" w14:textId="13294652" w:rsidR="001717F0" w:rsidRPr="00D87900" w:rsidRDefault="009813AF" w:rsidP="007B5F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NO</w:t>
            </w:r>
          </w:p>
        </w:tc>
      </w:tr>
      <w:tr w:rsidR="00480642" w:rsidRPr="00D87900" w14:paraId="3B7C1417" w14:textId="77777777" w:rsidTr="00192EB4">
        <w:trPr>
          <w:trHeight w:val="341"/>
        </w:trPr>
        <w:tc>
          <w:tcPr>
            <w:tcW w:w="73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21220259" w14:textId="46355B21" w:rsidR="00480642" w:rsidRPr="00E965CE" w:rsidRDefault="00480642" w:rsidP="00D45A8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965CE">
              <w:rPr>
                <w:color w:val="000000" w:themeColor="text1"/>
                <w:sz w:val="24"/>
                <w:szCs w:val="24"/>
              </w:rPr>
              <w:t>Is your organisation a government organisation?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0C0C4B5" w14:textId="6D0EC25C" w:rsidR="00480642" w:rsidRPr="00D87900" w:rsidRDefault="00480642" w:rsidP="007B5F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YES</w:t>
            </w:r>
          </w:p>
        </w:tc>
        <w:tc>
          <w:tcPr>
            <w:tcW w:w="16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E472C51" w14:textId="2DF12C0E" w:rsidR="00480642" w:rsidRPr="00D87900" w:rsidRDefault="00480642" w:rsidP="007B5F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NO</w:t>
            </w:r>
          </w:p>
        </w:tc>
      </w:tr>
      <w:tr w:rsidR="009E156A" w:rsidRPr="00D87900" w14:paraId="05A215C7" w14:textId="77777777" w:rsidTr="00BE3844">
        <w:trPr>
          <w:trHeight w:val="125"/>
        </w:trPr>
        <w:tc>
          <w:tcPr>
            <w:tcW w:w="35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0AFCD4B" w14:textId="2CEFD94C" w:rsidR="009E156A" w:rsidRPr="00E965CE" w:rsidRDefault="009E156A" w:rsidP="00776C5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965CE">
              <w:rPr>
                <w:color w:val="000000" w:themeColor="text1"/>
                <w:sz w:val="24"/>
                <w:szCs w:val="24"/>
              </w:rPr>
              <w:t>Date of creation</w:t>
            </w:r>
            <w:r w:rsidR="00D65A3F" w:rsidRPr="00E965CE">
              <w:rPr>
                <w:color w:val="000000" w:themeColor="text1"/>
                <w:sz w:val="24"/>
                <w:szCs w:val="24"/>
              </w:rPr>
              <w:t xml:space="preserve"> of organisation</w:t>
            </w:r>
            <w:r w:rsidR="00171617" w:rsidRPr="00E965C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E58167" w14:textId="3BAC6BC9" w:rsidR="009E156A" w:rsidRPr="00E965CE" w:rsidRDefault="009E156A" w:rsidP="00776C5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52DE8" w:rsidRPr="00D87900" w14:paraId="34B6732F" w14:textId="77777777" w:rsidTr="00D810B2">
        <w:trPr>
          <w:trHeight w:val="305"/>
        </w:trPr>
        <w:tc>
          <w:tcPr>
            <w:tcW w:w="351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44D3E87" w14:textId="40AD1AF8" w:rsidR="00352DE8" w:rsidRPr="007A4E89" w:rsidRDefault="00352DE8" w:rsidP="00776C5C">
            <w:pPr>
              <w:spacing w:line="276" w:lineRule="auto"/>
              <w:rPr>
                <w:bCs/>
                <w:sz w:val="24"/>
                <w:szCs w:val="24"/>
              </w:rPr>
            </w:pPr>
            <w:r w:rsidRPr="007A4E89">
              <w:rPr>
                <w:sz w:val="24"/>
                <w:szCs w:val="24"/>
              </w:rPr>
              <w:t xml:space="preserve">How does </w:t>
            </w:r>
            <w:r w:rsidR="00B34BF8" w:rsidRPr="007A4E89">
              <w:rPr>
                <w:sz w:val="24"/>
                <w:szCs w:val="24"/>
              </w:rPr>
              <w:t xml:space="preserve">your </w:t>
            </w:r>
            <w:r w:rsidRPr="007A4E89">
              <w:rPr>
                <w:sz w:val="24"/>
                <w:szCs w:val="24"/>
              </w:rPr>
              <w:t>organisation finance itself?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649E68" w14:textId="43C30964" w:rsidR="00352DE8" w:rsidRPr="00D87900" w:rsidRDefault="00352DE8" w:rsidP="00776C5C">
            <w:pPr>
              <w:spacing w:line="276" w:lineRule="auto"/>
              <w:rPr>
                <w:bCs/>
                <w:sz w:val="24"/>
                <w:szCs w:val="24"/>
              </w:rPr>
            </w:pPr>
            <w:r w:rsidRPr="00D87900">
              <w:rPr>
                <w:bCs/>
                <w:sz w:val="24"/>
                <w:szCs w:val="24"/>
              </w:rPr>
              <w:t>__Donations/fund raising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1DBBB1" w14:textId="765AE3CD" w:rsidR="00352DE8" w:rsidRPr="00D87900" w:rsidRDefault="00352DE8" w:rsidP="00776C5C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__Membership Fees</w:t>
            </w:r>
          </w:p>
        </w:tc>
      </w:tr>
      <w:tr w:rsidR="00352DE8" w:rsidRPr="00D87900" w14:paraId="6A523646" w14:textId="77777777" w:rsidTr="00D810B2">
        <w:trPr>
          <w:trHeight w:val="305"/>
        </w:trPr>
        <w:tc>
          <w:tcPr>
            <w:tcW w:w="35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4C11B62A" w14:textId="77777777" w:rsidR="00352DE8" w:rsidRPr="007A4E89" w:rsidRDefault="00352DE8" w:rsidP="00776C5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8650F5" w14:textId="62BFE02A" w:rsidR="00352DE8" w:rsidRPr="00D87900" w:rsidRDefault="00352DE8" w:rsidP="00776C5C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 xml:space="preserve">__Government 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1DCAFD4" w14:textId="60A4D13A" w:rsidR="00352DE8" w:rsidRPr="00D87900" w:rsidRDefault="00352DE8" w:rsidP="00776C5C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__Other: _____________</w:t>
            </w:r>
          </w:p>
        </w:tc>
      </w:tr>
      <w:tr w:rsidR="00352DE8" w:rsidRPr="009813AF" w14:paraId="423B3DD3" w14:textId="77777777" w:rsidTr="00D810B2">
        <w:trPr>
          <w:trHeight w:val="305"/>
        </w:trPr>
        <w:tc>
          <w:tcPr>
            <w:tcW w:w="351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566DA28C" w14:textId="77777777" w:rsidR="00352DE8" w:rsidRPr="007A4E89" w:rsidRDefault="00352DE8" w:rsidP="00776C5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01B1D8" w14:textId="7607A683" w:rsidR="00352DE8" w:rsidRPr="00D87900" w:rsidRDefault="00352DE8" w:rsidP="00776C5C">
            <w:pPr>
              <w:spacing w:line="276" w:lineRule="auto"/>
              <w:rPr>
                <w:bCs/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__International organisations</w:t>
            </w:r>
          </w:p>
        </w:tc>
        <w:tc>
          <w:tcPr>
            <w:tcW w:w="36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109545" w14:textId="7D87BC76" w:rsidR="00352DE8" w:rsidRPr="00D87900" w:rsidRDefault="00352DE8" w:rsidP="00776C5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0642" w:rsidRPr="009813AF" w14:paraId="788B7382" w14:textId="77777777" w:rsidTr="00BE3844">
        <w:trPr>
          <w:trHeight w:val="305"/>
        </w:trPr>
        <w:tc>
          <w:tcPr>
            <w:tcW w:w="35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29DB0FB" w14:textId="53137B04" w:rsidR="00480642" w:rsidRPr="007A4E89" w:rsidRDefault="00480642" w:rsidP="00776C5C">
            <w:pPr>
              <w:spacing w:line="276" w:lineRule="auto"/>
              <w:rPr>
                <w:sz w:val="24"/>
                <w:szCs w:val="24"/>
              </w:rPr>
            </w:pPr>
            <w:r w:rsidRPr="007A4E89">
              <w:rPr>
                <w:sz w:val="24"/>
                <w:szCs w:val="24"/>
              </w:rPr>
              <w:t xml:space="preserve">Annual expenditure of </w:t>
            </w:r>
            <w:r w:rsidR="00B34BF8" w:rsidRPr="007A4E89">
              <w:rPr>
                <w:sz w:val="24"/>
                <w:szCs w:val="24"/>
              </w:rPr>
              <w:t>your</w:t>
            </w:r>
            <w:r w:rsidRPr="007A4E89">
              <w:rPr>
                <w:sz w:val="24"/>
                <w:szCs w:val="24"/>
              </w:rPr>
              <w:t xml:space="preserve"> organisation:</w:t>
            </w: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CD7EEF" w14:textId="77777777" w:rsidR="00480642" w:rsidRPr="00D87900" w:rsidRDefault="00480642" w:rsidP="00776C5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7D36" w:rsidRPr="009A5ED1" w14:paraId="44995BF8" w14:textId="77777777" w:rsidTr="00BE3844">
        <w:trPr>
          <w:trHeight w:val="341"/>
        </w:trPr>
        <w:tc>
          <w:tcPr>
            <w:tcW w:w="35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1EC0FE19" w14:textId="6CE0C358" w:rsidR="00192EB4" w:rsidRDefault="00797D36" w:rsidP="00776C5C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>How many of staff are salaried</w:t>
            </w:r>
            <w:r w:rsidR="00192EB4">
              <w:rPr>
                <w:sz w:val="24"/>
                <w:szCs w:val="24"/>
              </w:rPr>
              <w:t>?</w:t>
            </w:r>
          </w:p>
          <w:p w14:paraId="2598B0AD" w14:textId="78F30984" w:rsidR="00797D36" w:rsidRPr="001E1042" w:rsidRDefault="00482E04" w:rsidP="00776C5C">
            <w:pPr>
              <w:spacing w:line="276" w:lineRule="auto"/>
              <w:rPr>
                <w:sz w:val="24"/>
                <w:szCs w:val="24"/>
              </w:rPr>
            </w:pPr>
            <w:r w:rsidRPr="001E1042">
              <w:rPr>
                <w:sz w:val="24"/>
                <w:szCs w:val="24"/>
              </w:rPr>
              <w:t xml:space="preserve">How many staff are volunteers? </w:t>
            </w:r>
          </w:p>
        </w:tc>
        <w:tc>
          <w:tcPr>
            <w:tcW w:w="70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BE9CFC" w14:textId="4EF18356" w:rsidR="00797D36" w:rsidRPr="001E1042" w:rsidRDefault="00797D36" w:rsidP="00776C5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71627" w:rsidRPr="00D87900" w14:paraId="02E1BC24" w14:textId="77777777" w:rsidTr="00192EB4">
        <w:tc>
          <w:tcPr>
            <w:tcW w:w="73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0F55F9B" w14:textId="33906B55" w:rsidR="00171627" w:rsidRPr="00D87900" w:rsidRDefault="00171627" w:rsidP="00776C5C">
            <w:pPr>
              <w:spacing w:line="276" w:lineRule="auto"/>
              <w:rPr>
                <w:bCs/>
                <w:sz w:val="24"/>
                <w:szCs w:val="24"/>
              </w:rPr>
            </w:pPr>
            <w:r w:rsidRPr="00D87900">
              <w:rPr>
                <w:bCs/>
                <w:sz w:val="24"/>
                <w:szCs w:val="24"/>
              </w:rPr>
              <w:t xml:space="preserve">Did your organisation receive funds from UNWG-Geneva before? 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6183AA" w14:textId="77777777" w:rsidR="00171627" w:rsidRPr="00D87900" w:rsidRDefault="00171627" w:rsidP="007B5F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87900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16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05001A" w14:textId="77777777" w:rsidR="00171627" w:rsidRPr="00D87900" w:rsidRDefault="00171627" w:rsidP="007B5F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87900">
              <w:rPr>
                <w:bCs/>
                <w:sz w:val="24"/>
                <w:szCs w:val="24"/>
              </w:rPr>
              <w:t>NO</w:t>
            </w:r>
          </w:p>
        </w:tc>
      </w:tr>
      <w:tr w:rsidR="00171627" w:rsidRPr="00D87900" w14:paraId="503642C9" w14:textId="77777777" w:rsidTr="000D28E0"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8FB6AA0" w14:textId="13BAB0C3" w:rsidR="00171627" w:rsidRPr="007A4E89" w:rsidRDefault="00171627" w:rsidP="00776C5C">
            <w:pPr>
              <w:spacing w:line="276" w:lineRule="auto"/>
              <w:rPr>
                <w:bCs/>
                <w:sz w:val="24"/>
                <w:szCs w:val="24"/>
              </w:rPr>
            </w:pPr>
            <w:r w:rsidRPr="007A4E89">
              <w:rPr>
                <w:bCs/>
                <w:sz w:val="24"/>
                <w:szCs w:val="24"/>
              </w:rPr>
              <w:t xml:space="preserve">If </w:t>
            </w:r>
            <w:r w:rsidR="00856A91">
              <w:rPr>
                <w:bCs/>
                <w:sz w:val="24"/>
                <w:szCs w:val="24"/>
              </w:rPr>
              <w:t>organisation was funded before</w:t>
            </w:r>
            <w:r w:rsidR="003B1154">
              <w:rPr>
                <w:bCs/>
                <w:sz w:val="24"/>
                <w:szCs w:val="24"/>
              </w:rPr>
              <w:t xml:space="preserve">, please give details on the year it was funded, the number of the project and its scope. </w:t>
            </w:r>
          </w:p>
        </w:tc>
      </w:tr>
      <w:tr w:rsidR="00171627" w:rsidRPr="00525D71" w14:paraId="384C4CE8" w14:textId="77777777" w:rsidTr="000D28E0"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ACEE83" w14:textId="77777777" w:rsidR="00171627" w:rsidRPr="00D87900" w:rsidRDefault="00171627" w:rsidP="00776C5C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146FB19" w14:textId="3C1294C7" w:rsidR="00171627" w:rsidRDefault="00171627" w:rsidP="00776C5C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316F432" w14:textId="77777777" w:rsidR="00352DE8" w:rsidRPr="00D87900" w:rsidRDefault="00352DE8" w:rsidP="00776C5C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BF386C4" w14:textId="77777777" w:rsidR="004F4BF6" w:rsidRPr="00D87900" w:rsidRDefault="004F4BF6" w:rsidP="00776C5C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F53AE23" w14:textId="77777777" w:rsidR="00171627" w:rsidRPr="00D87900" w:rsidRDefault="00171627" w:rsidP="00776C5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525D71" w:rsidRPr="009A5ED1" w14:paraId="59EB77C5" w14:textId="77777777" w:rsidTr="000D28E0">
        <w:trPr>
          <w:trHeight w:val="341"/>
        </w:trPr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center"/>
          </w:tcPr>
          <w:p w14:paraId="7E212DEA" w14:textId="636029D6" w:rsidR="00525D71" w:rsidRPr="00A434FC" w:rsidRDefault="00525D71" w:rsidP="00D45A80">
            <w:pPr>
              <w:spacing w:line="276" w:lineRule="auto"/>
              <w:rPr>
                <w:sz w:val="24"/>
                <w:szCs w:val="24"/>
              </w:rPr>
            </w:pPr>
            <w:r w:rsidRPr="00A434FC">
              <w:rPr>
                <w:sz w:val="24"/>
                <w:szCs w:val="24"/>
              </w:rPr>
              <w:lastRenderedPageBreak/>
              <w:t>Objectives</w:t>
            </w:r>
            <w:r w:rsidR="00153AD2" w:rsidRPr="00A434FC">
              <w:rPr>
                <w:sz w:val="24"/>
                <w:szCs w:val="24"/>
              </w:rPr>
              <w:t xml:space="preserve"> </w:t>
            </w:r>
            <w:r w:rsidR="009667D4">
              <w:rPr>
                <w:sz w:val="24"/>
                <w:szCs w:val="24"/>
              </w:rPr>
              <w:t xml:space="preserve">and goals </w:t>
            </w:r>
            <w:r w:rsidR="00153AD2" w:rsidRPr="00A434FC">
              <w:rPr>
                <w:sz w:val="24"/>
                <w:szCs w:val="24"/>
              </w:rPr>
              <w:t>of the organisation</w:t>
            </w:r>
            <w:r w:rsidR="00B34BF8">
              <w:rPr>
                <w:sz w:val="24"/>
                <w:szCs w:val="24"/>
              </w:rPr>
              <w:t xml:space="preserve"> </w:t>
            </w:r>
            <w:r w:rsidR="00B34BF8" w:rsidRPr="007A4E89">
              <w:rPr>
                <w:sz w:val="24"/>
                <w:szCs w:val="24"/>
              </w:rPr>
              <w:t>(attach annual report if available)</w:t>
            </w:r>
            <w:r w:rsidR="009667D4" w:rsidRPr="007A4E89">
              <w:rPr>
                <w:sz w:val="24"/>
                <w:szCs w:val="24"/>
              </w:rPr>
              <w:t>:</w:t>
            </w:r>
          </w:p>
        </w:tc>
      </w:tr>
      <w:tr w:rsidR="00525D71" w:rsidRPr="009A5ED1" w14:paraId="2507C06A" w14:textId="77777777" w:rsidTr="000D28E0">
        <w:trPr>
          <w:trHeight w:val="791"/>
        </w:trPr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D89D9B" w14:textId="22DD1786" w:rsidR="008336C0" w:rsidRDefault="008336C0" w:rsidP="00525D71">
            <w:pPr>
              <w:rPr>
                <w:sz w:val="24"/>
                <w:szCs w:val="24"/>
              </w:rPr>
            </w:pPr>
          </w:p>
          <w:p w14:paraId="16DC3DD5" w14:textId="77777777" w:rsidR="00480642" w:rsidRDefault="00480642" w:rsidP="00525D71">
            <w:pPr>
              <w:rPr>
                <w:sz w:val="24"/>
                <w:szCs w:val="24"/>
              </w:rPr>
            </w:pPr>
          </w:p>
          <w:p w14:paraId="7671D230" w14:textId="77777777" w:rsidR="004F4BF6" w:rsidRDefault="004F4BF6" w:rsidP="00525D71">
            <w:pPr>
              <w:rPr>
                <w:sz w:val="24"/>
                <w:szCs w:val="24"/>
              </w:rPr>
            </w:pPr>
          </w:p>
          <w:p w14:paraId="5B2F8F41" w14:textId="77777777" w:rsidR="004F4BF6" w:rsidRDefault="004F4BF6" w:rsidP="00525D71">
            <w:pPr>
              <w:rPr>
                <w:sz w:val="24"/>
                <w:szCs w:val="24"/>
              </w:rPr>
            </w:pPr>
          </w:p>
          <w:p w14:paraId="3165AF6D" w14:textId="7D52590F" w:rsidR="004F4BF6" w:rsidRPr="00A434FC" w:rsidRDefault="004F4BF6" w:rsidP="00525D71">
            <w:pPr>
              <w:rPr>
                <w:sz w:val="24"/>
                <w:szCs w:val="24"/>
              </w:rPr>
            </w:pPr>
          </w:p>
        </w:tc>
      </w:tr>
      <w:tr w:rsidR="008336C0" w:rsidRPr="009A5ED1" w14:paraId="1C5D4CF4" w14:textId="77777777" w:rsidTr="000D28E0">
        <w:trPr>
          <w:trHeight w:val="125"/>
        </w:trPr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3E32708" w14:textId="0D0CC369" w:rsidR="008336C0" w:rsidRPr="007A4E89" w:rsidRDefault="009667D4" w:rsidP="00D45A80">
            <w:pPr>
              <w:spacing w:line="276" w:lineRule="auto"/>
              <w:rPr>
                <w:sz w:val="24"/>
                <w:szCs w:val="24"/>
              </w:rPr>
            </w:pPr>
            <w:r w:rsidRPr="007A4E89">
              <w:rPr>
                <w:sz w:val="24"/>
                <w:szCs w:val="24"/>
              </w:rPr>
              <w:t>Activities and projects undertaken by the organisation</w:t>
            </w:r>
            <w:r w:rsidR="00797D36" w:rsidRPr="007A4E89">
              <w:rPr>
                <w:sz w:val="24"/>
                <w:szCs w:val="24"/>
              </w:rPr>
              <w:t xml:space="preserve">, including </w:t>
            </w:r>
            <w:r w:rsidR="00B34BF8" w:rsidRPr="007A4E89">
              <w:rPr>
                <w:sz w:val="24"/>
                <w:szCs w:val="24"/>
              </w:rPr>
              <w:t>its</w:t>
            </w:r>
            <w:r w:rsidR="00797D36" w:rsidRPr="007A4E89">
              <w:rPr>
                <w:sz w:val="24"/>
                <w:szCs w:val="24"/>
              </w:rPr>
              <w:t xml:space="preserve"> funding sources</w:t>
            </w:r>
            <w:r w:rsidR="00B34BF8" w:rsidRPr="007A4E89">
              <w:rPr>
                <w:sz w:val="24"/>
                <w:szCs w:val="24"/>
              </w:rPr>
              <w:t>,</w:t>
            </w:r>
            <w:r w:rsidRPr="007A4E89">
              <w:rPr>
                <w:sz w:val="24"/>
                <w:szCs w:val="24"/>
              </w:rPr>
              <w:t xml:space="preserve"> in </w:t>
            </w:r>
            <w:r w:rsidR="00B34BF8" w:rsidRPr="007A4E89">
              <w:rPr>
                <w:sz w:val="24"/>
                <w:szCs w:val="24"/>
              </w:rPr>
              <w:t xml:space="preserve">the </w:t>
            </w:r>
            <w:r w:rsidRPr="007A4E89">
              <w:rPr>
                <w:sz w:val="24"/>
                <w:szCs w:val="24"/>
              </w:rPr>
              <w:t xml:space="preserve">past year: </w:t>
            </w:r>
          </w:p>
        </w:tc>
      </w:tr>
      <w:tr w:rsidR="008336C0" w:rsidRPr="009A5ED1" w14:paraId="54BCB3B5" w14:textId="77777777" w:rsidTr="000D28E0">
        <w:trPr>
          <w:trHeight w:val="1610"/>
        </w:trPr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BDA6BD" w14:textId="77777777" w:rsidR="008336C0" w:rsidRDefault="008336C0" w:rsidP="00525D71">
            <w:pPr>
              <w:rPr>
                <w:sz w:val="24"/>
                <w:szCs w:val="24"/>
              </w:rPr>
            </w:pPr>
          </w:p>
          <w:p w14:paraId="6D6B99AC" w14:textId="77777777" w:rsidR="004F4BF6" w:rsidRDefault="004F4BF6" w:rsidP="00525D71">
            <w:pPr>
              <w:rPr>
                <w:sz w:val="24"/>
                <w:szCs w:val="24"/>
              </w:rPr>
            </w:pPr>
          </w:p>
          <w:p w14:paraId="3593746A" w14:textId="77777777" w:rsidR="004F4BF6" w:rsidRDefault="004F4BF6" w:rsidP="00525D71">
            <w:pPr>
              <w:rPr>
                <w:sz w:val="24"/>
                <w:szCs w:val="24"/>
              </w:rPr>
            </w:pPr>
          </w:p>
          <w:p w14:paraId="32A89ED3" w14:textId="77777777" w:rsidR="004F4BF6" w:rsidRDefault="004F4BF6" w:rsidP="00525D71">
            <w:pPr>
              <w:rPr>
                <w:sz w:val="24"/>
                <w:szCs w:val="24"/>
              </w:rPr>
            </w:pPr>
          </w:p>
          <w:p w14:paraId="476A5146" w14:textId="74E5E5AA" w:rsidR="004F4BF6" w:rsidRPr="00A434FC" w:rsidRDefault="004F4BF6" w:rsidP="00525D71">
            <w:pPr>
              <w:rPr>
                <w:sz w:val="24"/>
                <w:szCs w:val="24"/>
              </w:rPr>
            </w:pPr>
          </w:p>
        </w:tc>
      </w:tr>
      <w:tr w:rsidR="008336C0" w:rsidRPr="009A5ED1" w14:paraId="60EC2ACD" w14:textId="77777777" w:rsidTr="000D28E0">
        <w:trPr>
          <w:trHeight w:val="125"/>
        </w:trPr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5EEDB957" w14:textId="4E1EDBD9" w:rsidR="008336C0" w:rsidRPr="00A434FC" w:rsidRDefault="009667D4" w:rsidP="00D45A8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phical location of the project </w:t>
            </w:r>
            <w:r w:rsidRPr="008800A9">
              <w:rPr>
                <w:color w:val="000000" w:themeColor="text1"/>
                <w:sz w:val="24"/>
                <w:szCs w:val="24"/>
              </w:rPr>
              <w:t xml:space="preserve">and </w:t>
            </w:r>
            <w:r w:rsidR="00D65A3F" w:rsidRPr="008800A9">
              <w:rPr>
                <w:color w:val="000000" w:themeColor="text1"/>
                <w:sz w:val="24"/>
                <w:szCs w:val="24"/>
              </w:rPr>
              <w:t>i</w:t>
            </w:r>
            <w:r w:rsidR="008336C0" w:rsidRPr="008800A9">
              <w:rPr>
                <w:color w:val="000000" w:themeColor="text1"/>
                <w:sz w:val="24"/>
                <w:szCs w:val="24"/>
              </w:rPr>
              <w:t xml:space="preserve">nfrastructure </w:t>
            </w:r>
            <w:r w:rsidR="00275A59" w:rsidRPr="00A434FC">
              <w:rPr>
                <w:sz w:val="24"/>
                <w:szCs w:val="24"/>
              </w:rPr>
              <w:t>(accessibility</w:t>
            </w:r>
            <w:r w:rsidR="00153AD2" w:rsidRPr="00A434FC">
              <w:rPr>
                <w:sz w:val="24"/>
                <w:szCs w:val="24"/>
              </w:rPr>
              <w:t xml:space="preserve"> of </w:t>
            </w:r>
            <w:r w:rsidR="008336C0" w:rsidRPr="00A434FC">
              <w:rPr>
                <w:sz w:val="24"/>
                <w:szCs w:val="24"/>
              </w:rPr>
              <w:t>roads, water, transport)</w:t>
            </w:r>
            <w:r>
              <w:rPr>
                <w:sz w:val="24"/>
                <w:szCs w:val="24"/>
              </w:rPr>
              <w:t>:</w:t>
            </w:r>
          </w:p>
        </w:tc>
      </w:tr>
      <w:tr w:rsidR="008336C0" w:rsidRPr="009A5ED1" w14:paraId="19D3843C" w14:textId="77777777" w:rsidTr="000D28E0">
        <w:trPr>
          <w:trHeight w:val="1502"/>
        </w:trPr>
        <w:tc>
          <w:tcPr>
            <w:tcW w:w="10530" w:type="dxa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578439B" w14:textId="77777777" w:rsidR="008336C0" w:rsidRDefault="008336C0" w:rsidP="00525D71">
            <w:pPr>
              <w:rPr>
                <w:sz w:val="24"/>
                <w:szCs w:val="24"/>
              </w:rPr>
            </w:pPr>
          </w:p>
          <w:p w14:paraId="1414E1F6" w14:textId="77777777" w:rsidR="004F4BF6" w:rsidRDefault="004F4BF6" w:rsidP="00525D71">
            <w:pPr>
              <w:rPr>
                <w:sz w:val="24"/>
                <w:szCs w:val="24"/>
              </w:rPr>
            </w:pPr>
          </w:p>
          <w:p w14:paraId="68464427" w14:textId="77777777" w:rsidR="004F4BF6" w:rsidRDefault="004F4BF6" w:rsidP="00525D71">
            <w:pPr>
              <w:rPr>
                <w:sz w:val="24"/>
                <w:szCs w:val="24"/>
              </w:rPr>
            </w:pPr>
          </w:p>
          <w:p w14:paraId="2DA0C8B1" w14:textId="77777777" w:rsidR="00352DE8" w:rsidRDefault="00352DE8" w:rsidP="00525D71">
            <w:pPr>
              <w:rPr>
                <w:sz w:val="24"/>
                <w:szCs w:val="24"/>
              </w:rPr>
            </w:pPr>
          </w:p>
          <w:p w14:paraId="342A2933" w14:textId="77777777" w:rsidR="004F4BF6" w:rsidRDefault="004F4BF6" w:rsidP="00525D71">
            <w:pPr>
              <w:rPr>
                <w:sz w:val="24"/>
                <w:szCs w:val="24"/>
              </w:rPr>
            </w:pPr>
          </w:p>
          <w:p w14:paraId="52EE44D5" w14:textId="6AB17032" w:rsidR="004F4BF6" w:rsidRDefault="004F4BF6" w:rsidP="00525D71">
            <w:pPr>
              <w:rPr>
                <w:sz w:val="24"/>
                <w:szCs w:val="24"/>
              </w:rPr>
            </w:pPr>
          </w:p>
        </w:tc>
      </w:tr>
    </w:tbl>
    <w:p w14:paraId="676DE3A7" w14:textId="77777777" w:rsidR="00C839F0" w:rsidRDefault="00C839F0" w:rsidP="00764B37"/>
    <w:tbl>
      <w:tblPr>
        <w:tblStyle w:val="Grilledutableau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0D28E0" w:rsidRPr="009A5ED1" w14:paraId="3F2EF013" w14:textId="77777777" w:rsidTr="000A7FBF">
        <w:tc>
          <w:tcPr>
            <w:tcW w:w="1053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7B0A822" w14:textId="25A08EAE" w:rsidR="000D28E0" w:rsidRPr="00352DE8" w:rsidRDefault="00352DE8" w:rsidP="00352DE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tion a</w:t>
            </w:r>
            <w:r w:rsidR="000D28E0" w:rsidRPr="00352DE8">
              <w:rPr>
                <w:b/>
                <w:bCs/>
                <w:sz w:val="28"/>
                <w:szCs w:val="28"/>
              </w:rPr>
              <w:t>bout the project proposal</w:t>
            </w:r>
          </w:p>
        </w:tc>
      </w:tr>
      <w:tr w:rsidR="000D28E0" w:rsidRPr="009A5ED1" w14:paraId="18DA531C" w14:textId="77777777" w:rsidTr="000A7FBF"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6BCECEF" w14:textId="67705631" w:rsidR="000D28E0" w:rsidRPr="00B852AC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852AC">
              <w:rPr>
                <w:sz w:val="24"/>
                <w:szCs w:val="24"/>
              </w:rPr>
              <w:t>escribe the objectives of the project.</w:t>
            </w:r>
          </w:p>
        </w:tc>
      </w:tr>
      <w:tr w:rsidR="000D28E0" w:rsidRPr="009A5ED1" w14:paraId="518DC26C" w14:textId="77777777" w:rsidTr="000A7FBF">
        <w:trPr>
          <w:trHeight w:val="2051"/>
        </w:trPr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B31B30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  <w:p w14:paraId="0C57A35A" w14:textId="77777777" w:rsidR="00352DE8" w:rsidRDefault="00352DE8" w:rsidP="007B1322">
            <w:pPr>
              <w:spacing w:line="276" w:lineRule="auto"/>
              <w:rPr>
                <w:sz w:val="24"/>
                <w:szCs w:val="24"/>
              </w:rPr>
            </w:pPr>
          </w:p>
          <w:p w14:paraId="5A01EF6F" w14:textId="77777777" w:rsidR="008D4D47" w:rsidRDefault="008D4D47" w:rsidP="007B1322">
            <w:pPr>
              <w:spacing w:line="276" w:lineRule="auto"/>
              <w:rPr>
                <w:sz w:val="24"/>
                <w:szCs w:val="24"/>
              </w:rPr>
            </w:pPr>
          </w:p>
          <w:p w14:paraId="643BA1CE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  <w:p w14:paraId="5EBB4688" w14:textId="77777777" w:rsidR="000D28E0" w:rsidRPr="005C2DE1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9A5ED1" w14:paraId="316DED9A" w14:textId="77777777" w:rsidTr="000A7FBF"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46687C1B" w14:textId="31BDCB77" w:rsidR="000D28E0" w:rsidRPr="005C2DE1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5C2DE1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 xml:space="preserve">problems </w:t>
            </w:r>
            <w:r w:rsidRPr="005C2DE1">
              <w:rPr>
                <w:sz w:val="24"/>
                <w:szCs w:val="24"/>
              </w:rPr>
              <w:t xml:space="preserve">will </w:t>
            </w:r>
            <w:r>
              <w:rPr>
                <w:sz w:val="24"/>
                <w:szCs w:val="24"/>
              </w:rPr>
              <w:t xml:space="preserve">the </w:t>
            </w:r>
            <w:r w:rsidRPr="005C2DE1">
              <w:rPr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 xml:space="preserve">address </w:t>
            </w:r>
            <w:r w:rsidRPr="005C2DE1">
              <w:rPr>
                <w:sz w:val="24"/>
                <w:szCs w:val="24"/>
              </w:rPr>
              <w:t xml:space="preserve">in your community? </w:t>
            </w:r>
            <w:r>
              <w:rPr>
                <w:sz w:val="24"/>
                <w:szCs w:val="24"/>
              </w:rPr>
              <w:t>E</w:t>
            </w:r>
            <w:r w:rsidRPr="005C2DE1">
              <w:rPr>
                <w:sz w:val="24"/>
                <w:szCs w:val="24"/>
              </w:rPr>
              <w:t xml:space="preserve">xplain </w:t>
            </w:r>
            <w:r>
              <w:rPr>
                <w:sz w:val="24"/>
                <w:szCs w:val="24"/>
              </w:rPr>
              <w:t xml:space="preserve">how many people will benefit and </w:t>
            </w:r>
            <w:r w:rsidRPr="005C2DE1">
              <w:rPr>
                <w:sz w:val="24"/>
                <w:szCs w:val="24"/>
              </w:rPr>
              <w:t xml:space="preserve">how </w:t>
            </w:r>
            <w:r>
              <w:rPr>
                <w:sz w:val="24"/>
                <w:szCs w:val="24"/>
              </w:rPr>
              <w:t xml:space="preserve">the project </w:t>
            </w:r>
            <w:r w:rsidRPr="005C2DE1">
              <w:rPr>
                <w:sz w:val="24"/>
                <w:szCs w:val="24"/>
              </w:rPr>
              <w:t xml:space="preserve">will be sustained and continued in the future. </w:t>
            </w:r>
            <w:r w:rsidR="00D65A3F" w:rsidRPr="00E965CE">
              <w:rPr>
                <w:color w:val="000000" w:themeColor="text1"/>
                <w:sz w:val="24"/>
                <w:szCs w:val="24"/>
              </w:rPr>
              <w:t>A</w:t>
            </w:r>
            <w:r w:rsidRPr="00E965CE">
              <w:rPr>
                <w:color w:val="000000" w:themeColor="text1"/>
                <w:sz w:val="24"/>
                <w:szCs w:val="24"/>
              </w:rPr>
              <w:t>ttach</w:t>
            </w:r>
            <w:r w:rsidR="00D65A3F" w:rsidRPr="00E965CE">
              <w:rPr>
                <w:color w:val="000000" w:themeColor="text1"/>
                <w:sz w:val="24"/>
                <w:szCs w:val="24"/>
              </w:rPr>
              <w:t xml:space="preserve"> additional documents</w:t>
            </w:r>
            <w:r w:rsidRPr="00E965CE">
              <w:rPr>
                <w:color w:val="000000" w:themeColor="text1"/>
                <w:sz w:val="24"/>
                <w:szCs w:val="24"/>
              </w:rPr>
              <w:t>, if necessary</w:t>
            </w:r>
            <w:r w:rsidRPr="005C2DE1">
              <w:rPr>
                <w:sz w:val="24"/>
                <w:szCs w:val="24"/>
              </w:rPr>
              <w:t>.</w:t>
            </w:r>
          </w:p>
        </w:tc>
      </w:tr>
      <w:tr w:rsidR="000D28E0" w:rsidRPr="009A5ED1" w14:paraId="577F2A11" w14:textId="77777777" w:rsidTr="000A7FBF">
        <w:trPr>
          <w:trHeight w:val="1546"/>
        </w:trPr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4105F5" w14:textId="77777777" w:rsidR="000D28E0" w:rsidRDefault="000D28E0" w:rsidP="007B1322">
            <w:pPr>
              <w:rPr>
                <w:sz w:val="24"/>
                <w:szCs w:val="24"/>
              </w:rPr>
            </w:pPr>
          </w:p>
          <w:p w14:paraId="168E801E" w14:textId="77777777" w:rsidR="000D28E0" w:rsidRDefault="000D28E0" w:rsidP="007B1322">
            <w:pPr>
              <w:rPr>
                <w:sz w:val="24"/>
                <w:szCs w:val="24"/>
              </w:rPr>
            </w:pPr>
          </w:p>
          <w:p w14:paraId="5E09F7CF" w14:textId="77777777" w:rsidR="00352DE8" w:rsidRDefault="00352DE8" w:rsidP="007B1322">
            <w:pPr>
              <w:rPr>
                <w:sz w:val="24"/>
                <w:szCs w:val="24"/>
              </w:rPr>
            </w:pPr>
          </w:p>
          <w:p w14:paraId="7CDC76CF" w14:textId="77777777" w:rsidR="000D28E0" w:rsidRDefault="000D28E0" w:rsidP="007B1322">
            <w:pPr>
              <w:rPr>
                <w:sz w:val="24"/>
                <w:szCs w:val="24"/>
              </w:rPr>
            </w:pPr>
          </w:p>
          <w:p w14:paraId="30C6D8FD" w14:textId="77777777" w:rsidR="000D28E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9A5ED1" w14:paraId="232D986E" w14:textId="77777777" w:rsidTr="000A7FBF"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447DA4F1" w14:textId="7354A7A6" w:rsidR="000D28E0" w:rsidRPr="005C2DE1" w:rsidRDefault="000D28E0" w:rsidP="007B1322">
            <w:pPr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 xml:space="preserve">Provide in </w:t>
            </w:r>
            <w:r w:rsidRPr="00E965CE">
              <w:rPr>
                <w:color w:val="000000" w:themeColor="text1"/>
                <w:sz w:val="24"/>
                <w:szCs w:val="24"/>
              </w:rPr>
              <w:t xml:space="preserve">chronological order the steps of the implementation including planning phase. </w:t>
            </w:r>
            <w:r w:rsidR="00D65A3F" w:rsidRPr="00E965CE">
              <w:rPr>
                <w:color w:val="000000" w:themeColor="text1"/>
                <w:sz w:val="24"/>
                <w:szCs w:val="24"/>
              </w:rPr>
              <w:t>Attach additional documents</w:t>
            </w:r>
            <w:r w:rsidRPr="00E965CE">
              <w:rPr>
                <w:color w:val="000000" w:themeColor="text1"/>
                <w:sz w:val="24"/>
                <w:szCs w:val="24"/>
              </w:rPr>
              <w:t>, if necessary</w:t>
            </w:r>
            <w:r w:rsidRPr="00D87900">
              <w:rPr>
                <w:sz w:val="24"/>
                <w:szCs w:val="24"/>
              </w:rPr>
              <w:t>.</w:t>
            </w:r>
          </w:p>
        </w:tc>
      </w:tr>
      <w:tr w:rsidR="000D28E0" w:rsidRPr="009A5ED1" w14:paraId="7A370B86" w14:textId="77777777" w:rsidTr="000A7FBF">
        <w:trPr>
          <w:trHeight w:val="1160"/>
        </w:trPr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73D7680" w14:textId="77777777" w:rsidR="000D28E0" w:rsidRPr="009E156A" w:rsidRDefault="000D28E0" w:rsidP="007B1322">
            <w:pPr>
              <w:rPr>
                <w:sz w:val="24"/>
                <w:szCs w:val="24"/>
              </w:rPr>
            </w:pPr>
          </w:p>
          <w:p w14:paraId="7BF7CB5D" w14:textId="77777777" w:rsidR="000D28E0" w:rsidRPr="009E156A" w:rsidRDefault="000D28E0" w:rsidP="007B1322">
            <w:pPr>
              <w:rPr>
                <w:sz w:val="24"/>
                <w:szCs w:val="24"/>
              </w:rPr>
            </w:pPr>
          </w:p>
          <w:p w14:paraId="6C4197D5" w14:textId="77777777" w:rsidR="000D28E0" w:rsidRDefault="000D28E0" w:rsidP="007B1322">
            <w:pPr>
              <w:rPr>
                <w:sz w:val="24"/>
                <w:szCs w:val="24"/>
              </w:rPr>
            </w:pPr>
          </w:p>
          <w:p w14:paraId="2B6AB9B2" w14:textId="77777777" w:rsidR="000D28E0" w:rsidRPr="009E156A" w:rsidRDefault="000D28E0" w:rsidP="007B1322">
            <w:pPr>
              <w:rPr>
                <w:sz w:val="24"/>
                <w:szCs w:val="24"/>
              </w:rPr>
            </w:pPr>
          </w:p>
          <w:p w14:paraId="3C25338A" w14:textId="77777777" w:rsidR="000D28E0" w:rsidRPr="00153AD2" w:rsidRDefault="000D28E0" w:rsidP="007B132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CC1FE14" w14:textId="663D68F0" w:rsidR="000D28E0" w:rsidRDefault="000D28E0" w:rsidP="000D28E0"/>
    <w:tbl>
      <w:tblPr>
        <w:tblStyle w:val="Grilledutableau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84"/>
        <w:gridCol w:w="2883"/>
        <w:gridCol w:w="2163"/>
      </w:tblGrid>
      <w:tr w:rsidR="000D28E0" w:rsidRPr="009A5ED1" w14:paraId="2877A523" w14:textId="77777777" w:rsidTr="000A7FBF">
        <w:tc>
          <w:tcPr>
            <w:tcW w:w="105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93D1C69" w14:textId="11B074BB" w:rsidR="00352DE8" w:rsidRPr="00352DE8" w:rsidRDefault="00352DE8" w:rsidP="00D65A3F">
            <w:pPr>
              <w:pStyle w:val="Paragraphedeliste"/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Detailed </w:t>
            </w:r>
            <w:r w:rsidR="000D28E0" w:rsidRPr="009667D4">
              <w:rPr>
                <w:b/>
                <w:bCs/>
                <w:sz w:val="28"/>
                <w:szCs w:val="28"/>
              </w:rPr>
              <w:t>Budget</w:t>
            </w:r>
            <w:r>
              <w:rPr>
                <w:b/>
                <w:bCs/>
                <w:sz w:val="28"/>
                <w:szCs w:val="28"/>
              </w:rPr>
              <w:t xml:space="preserve"> Proposal</w:t>
            </w:r>
          </w:p>
        </w:tc>
      </w:tr>
      <w:tr w:rsidR="000D28E0" w:rsidRPr="009A5ED1" w14:paraId="5531A7D4" w14:textId="77777777" w:rsidTr="000A7FBF">
        <w:tc>
          <w:tcPr>
            <w:tcW w:w="105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11070403" w14:textId="76CFD1CA" w:rsidR="000D28E0" w:rsidRPr="00B852AC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B852AC">
              <w:rPr>
                <w:sz w:val="24"/>
                <w:szCs w:val="24"/>
              </w:rPr>
              <w:t xml:space="preserve">List main budget lines below and attach a detailed list of items to be funded by order of priority (in local currency, with conversion to Swiss Francs) and </w:t>
            </w:r>
            <w:r w:rsidRPr="00FF3F65">
              <w:rPr>
                <w:b/>
                <w:bCs/>
                <w:sz w:val="24"/>
                <w:szCs w:val="24"/>
              </w:rPr>
              <w:t>with supporting</w:t>
            </w:r>
            <w:r w:rsidRPr="00B852AC">
              <w:rPr>
                <w:sz w:val="24"/>
                <w:szCs w:val="24"/>
              </w:rPr>
              <w:t xml:space="preserve"> </w:t>
            </w:r>
            <w:r w:rsidRPr="00FF3F65">
              <w:rPr>
                <w:b/>
                <w:bCs/>
                <w:sz w:val="24"/>
                <w:szCs w:val="24"/>
              </w:rPr>
              <w:t>pro forma invoices</w:t>
            </w:r>
            <w:r w:rsidRPr="00B852AC">
              <w:rPr>
                <w:sz w:val="24"/>
                <w:szCs w:val="24"/>
              </w:rPr>
              <w:t>:</w:t>
            </w:r>
          </w:p>
        </w:tc>
      </w:tr>
      <w:tr w:rsidR="000D28E0" w:rsidRPr="009A5ED1" w14:paraId="74999F76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D004774" w14:textId="77777777" w:rsidR="000D28E0" w:rsidRPr="00A434FC" w:rsidRDefault="000D28E0" w:rsidP="007B132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34FC">
              <w:rPr>
                <w:sz w:val="24"/>
                <w:szCs w:val="24"/>
              </w:rPr>
              <w:t>Budget lines: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EC22C5F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A434FC">
              <w:rPr>
                <w:sz w:val="24"/>
                <w:szCs w:val="24"/>
              </w:rPr>
              <w:t>Local currency</w:t>
            </w:r>
            <w:r>
              <w:rPr>
                <w:sz w:val="24"/>
                <w:szCs w:val="24"/>
              </w:rPr>
              <w:t>:</w:t>
            </w:r>
          </w:p>
          <w:p w14:paraId="3A2CFC79" w14:textId="77777777" w:rsidR="000D28E0" w:rsidRPr="00A434FC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ADE7E21" w14:textId="77777777" w:rsidR="000D28E0" w:rsidRPr="00A434FC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A434FC">
              <w:rPr>
                <w:sz w:val="24"/>
                <w:szCs w:val="24"/>
              </w:rPr>
              <w:t>CHF</w:t>
            </w:r>
          </w:p>
        </w:tc>
      </w:tr>
      <w:tr w:rsidR="000D28E0" w:rsidRPr="009A5ED1" w14:paraId="47CC8007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876C3A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4FB860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610367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9A5ED1" w14:paraId="4FDA773D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585EE5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3D1C34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6FECC1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9A5ED1" w14:paraId="20A94536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1D31CF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0C9315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73985F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9A5ED1" w14:paraId="28ACD929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D0F426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330CE1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81DA9E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9A5ED1" w14:paraId="5CF1C7E4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A13B3D1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0E61C10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CF6211" w14:textId="77777777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D87900" w14:paraId="43EFB3CE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428E6BFD" w14:textId="369A7894" w:rsidR="000D28E0" w:rsidRPr="00D87900" w:rsidRDefault="00B6705C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91B7E" w:rsidRPr="00D87900">
              <w:rPr>
                <w:sz w:val="24"/>
                <w:szCs w:val="24"/>
              </w:rPr>
              <w:t>stimated total cost of the project: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D1B3E8" w14:textId="77777777" w:rsidR="000D28E0" w:rsidRPr="00D87900" w:rsidRDefault="000D28E0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0" w:rsidRPr="00D87900" w14:paraId="641C7ED6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5DD1CEA9" w14:textId="3A7CF7E3" w:rsidR="000D28E0" w:rsidRPr="00D87900" w:rsidRDefault="00491B7E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Amount requested from UNWG Geneva in CHF: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F207A7" w14:textId="77777777" w:rsidR="000D28E0" w:rsidRPr="00D8790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D87900" w14:paraId="05C7B975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43ACA89" w14:textId="792E2F03" w:rsidR="000D28E0" w:rsidRPr="00D87900" w:rsidRDefault="00491B7E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Date of exchange rate: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78A7BC" w14:textId="77777777" w:rsidR="000D28E0" w:rsidRPr="00D8790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D87900" w14:paraId="0766CFCB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5A226F08" w14:textId="455D24C9" w:rsidR="000D28E0" w:rsidRPr="00D8790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Amount requested from other donors</w:t>
            </w:r>
            <w:r w:rsidR="00B34BF8" w:rsidRPr="007A4E89">
              <w:rPr>
                <w:sz w:val="24"/>
                <w:szCs w:val="24"/>
              </w:rPr>
              <w:t>: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0A6237" w14:textId="77777777" w:rsidR="000D28E0" w:rsidRPr="00D8790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D87900" w14:paraId="0A7488E5" w14:textId="77777777" w:rsidTr="000A7FBF">
        <w:tc>
          <w:tcPr>
            <w:tcW w:w="1053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E3E634F" w14:textId="6308F5E6" w:rsidR="000D28E0" w:rsidRPr="00D87900" w:rsidRDefault="000D28E0" w:rsidP="007B1322">
            <w:pPr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 xml:space="preserve">List other donors and amounts </w:t>
            </w:r>
            <w:r w:rsidR="00352DE8">
              <w:rPr>
                <w:sz w:val="24"/>
                <w:szCs w:val="24"/>
              </w:rPr>
              <w:t>already secured</w:t>
            </w:r>
            <w:r>
              <w:rPr>
                <w:sz w:val="24"/>
                <w:szCs w:val="24"/>
              </w:rPr>
              <w:t xml:space="preserve"> (add lines, if needed)</w:t>
            </w:r>
            <w:r w:rsidRPr="00D87900">
              <w:rPr>
                <w:sz w:val="24"/>
                <w:szCs w:val="24"/>
              </w:rPr>
              <w:t>:</w:t>
            </w:r>
          </w:p>
        </w:tc>
      </w:tr>
      <w:tr w:rsidR="000D28E0" w:rsidRPr="00D87900" w14:paraId="772A2E5C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B47FB3" w14:textId="77777777" w:rsidR="000D28E0" w:rsidRPr="00D8790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1.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93CCF2" w14:textId="77777777" w:rsidR="000D28E0" w:rsidRPr="00D8790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D87900" w14:paraId="57E8454A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418672" w14:textId="77777777" w:rsidR="000D28E0" w:rsidRPr="00D8790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2.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CF832D" w14:textId="77777777" w:rsidR="000D28E0" w:rsidRPr="00D8790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9A5ED1" w14:paraId="40A0E723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B7101D" w14:textId="77777777" w:rsidR="000D28E0" w:rsidRPr="00D8790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3.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F1CF0B" w14:textId="77777777" w:rsidR="000D28E0" w:rsidRDefault="000D28E0" w:rsidP="007B1322">
            <w:pPr>
              <w:rPr>
                <w:sz w:val="24"/>
                <w:szCs w:val="24"/>
              </w:rPr>
            </w:pPr>
          </w:p>
        </w:tc>
      </w:tr>
      <w:tr w:rsidR="000D28E0" w:rsidRPr="009A5ED1" w14:paraId="7FC30133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7CFF337" w14:textId="1A241ACA" w:rsidR="000D28E0" w:rsidRDefault="000D28E0" w:rsidP="007B1322">
            <w:pPr>
              <w:spacing w:line="276" w:lineRule="auto"/>
              <w:rPr>
                <w:sz w:val="24"/>
                <w:szCs w:val="24"/>
              </w:rPr>
            </w:pPr>
            <w:bookmarkStart w:id="1" w:name="_Hlk58931990"/>
            <w:r>
              <w:rPr>
                <w:sz w:val="24"/>
                <w:szCs w:val="24"/>
              </w:rPr>
              <w:t>When do you expect the project to start?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B28C72" w14:textId="77777777" w:rsidR="000D28E0" w:rsidRDefault="000D28E0" w:rsidP="007B1322">
            <w:pPr>
              <w:rPr>
                <w:sz w:val="24"/>
                <w:szCs w:val="24"/>
              </w:rPr>
            </w:pPr>
          </w:p>
        </w:tc>
      </w:tr>
      <w:bookmarkEnd w:id="1"/>
      <w:tr w:rsidR="000D28E0" w:rsidRPr="009A5ED1" w14:paraId="4B43D7B3" w14:textId="77777777" w:rsidTr="00652F95">
        <w:tc>
          <w:tcPr>
            <w:tcW w:w="5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7711F13E" w14:textId="59793CC5" w:rsidR="000D28E0" w:rsidRDefault="00352DE8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o you expect the project to finish</w:t>
            </w:r>
            <w:r w:rsidR="000D28E0">
              <w:rPr>
                <w:sz w:val="24"/>
                <w:szCs w:val="24"/>
              </w:rPr>
              <w:t>?</w:t>
            </w:r>
          </w:p>
        </w:tc>
        <w:tc>
          <w:tcPr>
            <w:tcW w:w="5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60D123" w14:textId="77777777" w:rsidR="000D28E0" w:rsidRDefault="000D28E0" w:rsidP="007B1322">
            <w:pPr>
              <w:rPr>
                <w:sz w:val="24"/>
                <w:szCs w:val="24"/>
              </w:rPr>
            </w:pPr>
          </w:p>
        </w:tc>
      </w:tr>
    </w:tbl>
    <w:p w14:paraId="1083B482" w14:textId="77777777" w:rsidR="000D28E0" w:rsidRDefault="000D28E0" w:rsidP="00764B37"/>
    <w:tbl>
      <w:tblPr>
        <w:tblStyle w:val="Grilledutableau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320"/>
        <w:gridCol w:w="6210"/>
      </w:tblGrid>
      <w:tr w:rsidR="000A7FBF" w:rsidRPr="009A5ED1" w14:paraId="4B393A60" w14:textId="77777777" w:rsidTr="000A7FBF">
        <w:tc>
          <w:tcPr>
            <w:tcW w:w="105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1915259F" w14:textId="77777777" w:rsidR="000A7FBF" w:rsidRDefault="000A7FBF" w:rsidP="00352DE8">
            <w:pPr>
              <w:pStyle w:val="Paragraphedeliste"/>
              <w:shd w:val="clear" w:color="auto" w:fill="D9E2F3" w:themeFill="accent1" w:themeFillTint="33"/>
              <w:jc w:val="center"/>
              <w:rPr>
                <w:b/>
                <w:bCs/>
                <w:sz w:val="28"/>
                <w:szCs w:val="28"/>
              </w:rPr>
            </w:pPr>
            <w:r w:rsidRPr="00D52721">
              <w:rPr>
                <w:b/>
                <w:bCs/>
                <w:sz w:val="28"/>
                <w:szCs w:val="28"/>
              </w:rPr>
              <w:t>Bank details</w:t>
            </w:r>
          </w:p>
          <w:p w14:paraId="2C5D6B6A" w14:textId="77777777" w:rsidR="00352DE8" w:rsidRPr="00D52721" w:rsidRDefault="00352DE8" w:rsidP="00352DE8">
            <w:pPr>
              <w:pStyle w:val="Paragraphedeliste"/>
              <w:shd w:val="clear" w:color="auto" w:fill="D9E2F3" w:themeFill="accent1" w:themeFillTint="33"/>
              <w:jc w:val="center"/>
              <w:rPr>
                <w:b/>
                <w:bCs/>
                <w:sz w:val="28"/>
                <w:szCs w:val="28"/>
              </w:rPr>
            </w:pPr>
          </w:p>
          <w:p w14:paraId="5B50F0F8" w14:textId="5270CE15" w:rsidR="000A7FBF" w:rsidRPr="00B852AC" w:rsidRDefault="000A7FBF" w:rsidP="007B1322">
            <w:pPr>
              <w:shd w:val="clear" w:color="auto" w:fill="D9E2F3" w:themeFill="accent1" w:themeFillTint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</w:t>
            </w:r>
            <w:r w:rsidRPr="00B852AC">
              <w:rPr>
                <w:sz w:val="24"/>
                <w:szCs w:val="24"/>
              </w:rPr>
              <w:t xml:space="preserve">The </w:t>
            </w:r>
            <w:r w:rsidRPr="00764B37">
              <w:rPr>
                <w:b/>
                <w:bCs/>
                <w:sz w:val="24"/>
                <w:szCs w:val="24"/>
              </w:rPr>
              <w:t xml:space="preserve">bank account should be in the name of the institution </w:t>
            </w:r>
            <w:r w:rsidR="00352DE8" w:rsidRPr="00846F19">
              <w:rPr>
                <w:sz w:val="24"/>
                <w:szCs w:val="24"/>
              </w:rPr>
              <w:t xml:space="preserve">(not in the name </w:t>
            </w:r>
            <w:r w:rsidR="00352DE8" w:rsidRPr="007A4E89">
              <w:rPr>
                <w:sz w:val="24"/>
                <w:szCs w:val="24"/>
              </w:rPr>
              <w:t xml:space="preserve">of </w:t>
            </w:r>
            <w:r w:rsidR="00B34BF8" w:rsidRPr="007A4E89">
              <w:rPr>
                <w:sz w:val="24"/>
                <w:szCs w:val="24"/>
              </w:rPr>
              <w:t xml:space="preserve">an </w:t>
            </w:r>
            <w:r w:rsidR="00352DE8" w:rsidRPr="007A4E89">
              <w:rPr>
                <w:sz w:val="24"/>
                <w:szCs w:val="24"/>
              </w:rPr>
              <w:t>individual</w:t>
            </w:r>
            <w:r w:rsidR="00352DE8" w:rsidRPr="00846F19">
              <w:rPr>
                <w:sz w:val="24"/>
                <w:szCs w:val="24"/>
              </w:rPr>
              <w:t xml:space="preserve"> person)</w:t>
            </w:r>
            <w:r w:rsidR="00352DE8">
              <w:rPr>
                <w:sz w:val="24"/>
                <w:szCs w:val="24"/>
              </w:rPr>
              <w:t xml:space="preserve"> </w:t>
            </w:r>
            <w:r w:rsidRPr="00352DE8">
              <w:rPr>
                <w:sz w:val="24"/>
                <w:szCs w:val="24"/>
              </w:rPr>
              <w:t>applying</w:t>
            </w:r>
            <w:r w:rsidRPr="00B852AC">
              <w:rPr>
                <w:sz w:val="24"/>
                <w:szCs w:val="24"/>
              </w:rPr>
              <w:t xml:space="preserve"> for funds </w:t>
            </w:r>
            <w:r>
              <w:rPr>
                <w:sz w:val="24"/>
                <w:szCs w:val="24"/>
              </w:rPr>
              <w:t>and in the country of implementation.</w:t>
            </w:r>
          </w:p>
        </w:tc>
      </w:tr>
      <w:tr w:rsidR="000A7FBF" w:rsidRPr="009A5ED1" w14:paraId="1C7DE8C9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D815E5F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the </w:t>
            </w:r>
            <w:r w:rsidRPr="000369DF">
              <w:rPr>
                <w:b/>
                <w:bCs/>
                <w:sz w:val="24"/>
                <w:szCs w:val="24"/>
              </w:rPr>
              <w:t>Local Bank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0E5920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4A0B2812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558176D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&amp; No.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87711C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4C53096A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90D1FC5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&amp; City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888B40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5F5B3279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89D0864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57B8D9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5CBE219A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48AC3D66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FT code (BIC)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BC4C0C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22F91665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51C0876" w14:textId="26F8449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</w:t>
            </w:r>
            <w:r w:rsidR="00352DE8">
              <w:rPr>
                <w:sz w:val="24"/>
                <w:szCs w:val="24"/>
              </w:rPr>
              <w:t xml:space="preserve"> </w:t>
            </w:r>
            <w:r w:rsidR="00352DE8" w:rsidRPr="00352DE8">
              <w:rPr>
                <w:b/>
                <w:bCs/>
                <w:sz w:val="24"/>
                <w:szCs w:val="24"/>
              </w:rPr>
              <w:t>Institution</w:t>
            </w:r>
            <w:r w:rsidR="00352DE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0369DF">
              <w:rPr>
                <w:b/>
                <w:bCs/>
                <w:sz w:val="24"/>
                <w:szCs w:val="24"/>
              </w:rPr>
              <w:t>Account Holder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7D3F7B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346D6C0A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48DCE9D2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&amp; No.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0301EB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59477CC6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4D6830A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&amp; City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6DF472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0CC2E70B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68A9D16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B910B6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7FBF" w:rsidRPr="009A5ED1" w14:paraId="1BE90B42" w14:textId="77777777" w:rsidTr="000A7FBF"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2C264B11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 number</w:t>
            </w:r>
          </w:p>
        </w:tc>
        <w:tc>
          <w:tcPr>
            <w:tcW w:w="62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1A9C3F" w14:textId="77777777" w:rsidR="000A7FBF" w:rsidRDefault="000A7FBF" w:rsidP="007B132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C399BA8" w14:textId="77777777" w:rsidR="000A7FBF" w:rsidRDefault="000A7FBF" w:rsidP="00764B37"/>
    <w:tbl>
      <w:tblPr>
        <w:tblStyle w:val="Grilledutableau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760"/>
        <w:gridCol w:w="4770"/>
      </w:tblGrid>
      <w:tr w:rsidR="00A65E08" w:rsidRPr="009A5ED1" w14:paraId="5F4C1A20" w14:textId="77777777" w:rsidTr="007B1322">
        <w:tc>
          <w:tcPr>
            <w:tcW w:w="105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45E086" w14:textId="270FDEF5" w:rsidR="00A65E08" w:rsidRPr="00352DE8" w:rsidRDefault="00A65E08" w:rsidP="00352DE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52DE8">
              <w:rPr>
                <w:b/>
                <w:bCs/>
                <w:sz w:val="28"/>
                <w:szCs w:val="28"/>
              </w:rPr>
              <w:t>Statement by Project Manager</w:t>
            </w:r>
            <w:r w:rsidR="00801DD8">
              <w:rPr>
                <w:b/>
                <w:bCs/>
                <w:sz w:val="28"/>
                <w:szCs w:val="28"/>
              </w:rPr>
              <w:t xml:space="preserve"> and Treasurer</w:t>
            </w:r>
          </w:p>
          <w:p w14:paraId="6C1BF88D" w14:textId="0E4F5AF2" w:rsidR="00765310" w:rsidRDefault="00A65E08" w:rsidP="00861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87900">
              <w:rPr>
                <w:sz w:val="24"/>
                <w:szCs w:val="24"/>
              </w:rPr>
              <w:t>I, the Project Manager, certify that the above information is correct</w:t>
            </w:r>
            <w:r w:rsidR="00282AB1">
              <w:rPr>
                <w:sz w:val="24"/>
                <w:szCs w:val="24"/>
              </w:rPr>
              <w:t xml:space="preserve"> and </w:t>
            </w:r>
            <w:r w:rsidR="00282AB1" w:rsidRPr="007A4E89">
              <w:rPr>
                <w:sz w:val="24"/>
                <w:szCs w:val="24"/>
              </w:rPr>
              <w:t xml:space="preserve">that </w:t>
            </w:r>
            <w:r w:rsidR="00B34BF8" w:rsidRPr="007A4E89">
              <w:rPr>
                <w:sz w:val="24"/>
                <w:szCs w:val="24"/>
              </w:rPr>
              <w:t xml:space="preserve">the </w:t>
            </w:r>
            <w:r w:rsidR="00282AB1" w:rsidRPr="007A4E89">
              <w:rPr>
                <w:color w:val="000000"/>
                <w:sz w:val="24"/>
                <w:szCs w:val="24"/>
              </w:rPr>
              <w:t>project</w:t>
            </w:r>
            <w:r w:rsidR="00282AB1">
              <w:rPr>
                <w:color w:val="000000"/>
                <w:sz w:val="24"/>
                <w:szCs w:val="24"/>
              </w:rPr>
              <w:t xml:space="preserve"> </w:t>
            </w:r>
            <w:r w:rsidR="00861E10">
              <w:rPr>
                <w:color w:val="000000"/>
                <w:sz w:val="24"/>
                <w:szCs w:val="24"/>
              </w:rPr>
              <w:t>will</w:t>
            </w:r>
            <w:r w:rsidR="00282AB1">
              <w:rPr>
                <w:color w:val="000000"/>
                <w:sz w:val="24"/>
                <w:szCs w:val="24"/>
              </w:rPr>
              <w:t xml:space="preserve"> 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>adhere to the</w:t>
            </w:r>
            <w:r w:rsidR="00765310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 Universal 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>Declaration of Human Rights</w:t>
            </w:r>
            <w:r w:rsidR="00765310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 and 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the UN Convention on the Rights of </w:t>
            </w:r>
            <w:r w:rsidR="00765310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the 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>Child.</w:t>
            </w:r>
            <w:r w:rsidR="00861E10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01DD8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The services of our organization are available to all women and children without discrimination, regardless of race, </w:t>
            </w:r>
            <w:r w:rsidR="00801DD8" w:rsidRPr="00801DD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gender, ethnic origin, caste or religion. </w:t>
            </w:r>
            <w:r w:rsidR="00861E10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Moreover, 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>th</w:t>
            </w:r>
            <w:r w:rsidR="00861E10" w:rsidRPr="00801DD8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 project </w:t>
            </w:r>
            <w:r w:rsidR="00861E10" w:rsidRPr="00801DD8">
              <w:rPr>
                <w:rFonts w:cstheme="minorHAnsi"/>
                <w:color w:val="000000" w:themeColor="text1"/>
                <w:sz w:val="24"/>
                <w:szCs w:val="24"/>
              </w:rPr>
              <w:t>will</w:t>
            </w:r>
            <w:r w:rsidR="00282AB1" w:rsidRPr="00801DD8">
              <w:rPr>
                <w:rFonts w:cstheme="minorHAnsi"/>
                <w:color w:val="000000" w:themeColor="text1"/>
                <w:sz w:val="24"/>
                <w:szCs w:val="24"/>
              </w:rPr>
              <w:t xml:space="preserve"> abide by ethical standards of child protection</w:t>
            </w:r>
            <w:r w:rsidR="00282AB1">
              <w:rPr>
                <w:color w:val="000000"/>
                <w:sz w:val="24"/>
                <w:szCs w:val="24"/>
              </w:rPr>
              <w:t>, health, and environmental protection.</w:t>
            </w:r>
            <w:r w:rsidR="00765310">
              <w:rPr>
                <w:color w:val="000000"/>
                <w:sz w:val="24"/>
                <w:szCs w:val="24"/>
              </w:rPr>
              <w:t xml:space="preserve"> </w:t>
            </w:r>
          </w:p>
          <w:p w14:paraId="61DACA16" w14:textId="7CE7F560" w:rsidR="00A65E08" w:rsidRDefault="00A65E08" w:rsidP="007B1322">
            <w:pPr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>If this project receives financial support from UNWG-Geneva, I undertake to provide UNWG-Geneva with the acknowledgement upon receipt of the funds, as well as detailed evaluation report (text, photos and invoices) of the project no later than 6 months after receiving the funds.</w:t>
            </w:r>
            <w:r>
              <w:rPr>
                <w:sz w:val="24"/>
                <w:szCs w:val="24"/>
              </w:rPr>
              <w:t xml:space="preserve"> </w:t>
            </w:r>
          </w:p>
          <w:p w14:paraId="00C34C20" w14:textId="35E9B53E" w:rsidR="00282AB1" w:rsidRDefault="00282AB1" w:rsidP="007B1322">
            <w:pPr>
              <w:rPr>
                <w:sz w:val="24"/>
                <w:szCs w:val="24"/>
              </w:rPr>
            </w:pPr>
          </w:p>
        </w:tc>
      </w:tr>
      <w:tr w:rsidR="00A65E08" w:rsidRPr="009A5ED1" w14:paraId="0D1BCCB0" w14:textId="77777777" w:rsidTr="007B1322"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E0C98A" w14:textId="77777777" w:rsidR="00A65E08" w:rsidRDefault="00A65E08" w:rsidP="00861E10">
            <w:pPr>
              <w:spacing w:line="276" w:lineRule="auto"/>
              <w:rPr>
                <w:sz w:val="24"/>
                <w:szCs w:val="24"/>
              </w:rPr>
            </w:pPr>
            <w:bookmarkStart w:id="2" w:name="_Hlk132618338"/>
            <w:r>
              <w:rPr>
                <w:sz w:val="24"/>
                <w:szCs w:val="24"/>
              </w:rPr>
              <w:lastRenderedPageBreak/>
              <w:t>Name of Project Manager:</w:t>
            </w:r>
          </w:p>
          <w:p w14:paraId="059327CE" w14:textId="63D462D7" w:rsidR="00192EB4" w:rsidRDefault="00192EB4" w:rsidP="00861E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6AB12C" w14:textId="77777777" w:rsidR="00A65E08" w:rsidRDefault="00A65E08" w:rsidP="00861E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  <w:tr w:rsidR="00A65E08" w:rsidRPr="009A5ED1" w14:paraId="4BCEAD50" w14:textId="77777777" w:rsidTr="00352DE8">
        <w:tc>
          <w:tcPr>
            <w:tcW w:w="105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883E65" w14:textId="77777777" w:rsidR="00A65E08" w:rsidRDefault="00A65E08" w:rsidP="00861E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and date: </w:t>
            </w:r>
          </w:p>
        </w:tc>
      </w:tr>
      <w:bookmarkEnd w:id="2"/>
      <w:tr w:rsidR="00352DE8" w:rsidRPr="009A5ED1" w14:paraId="6EC89836" w14:textId="77777777" w:rsidTr="007B1322">
        <w:tc>
          <w:tcPr>
            <w:tcW w:w="5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609AB1" w14:textId="77777777" w:rsidR="00352DE8" w:rsidRDefault="00352DE8" w:rsidP="00861E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reasurer:</w:t>
            </w:r>
          </w:p>
          <w:p w14:paraId="380738F5" w14:textId="7BA0A180" w:rsidR="00192EB4" w:rsidRDefault="00192EB4" w:rsidP="00861E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20D644" w14:textId="77777777" w:rsidR="00352DE8" w:rsidRDefault="00352DE8" w:rsidP="00861E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  <w:tr w:rsidR="00352DE8" w:rsidRPr="009A5ED1" w14:paraId="0CD4D59C" w14:textId="77777777" w:rsidTr="00352DE8">
        <w:tc>
          <w:tcPr>
            <w:tcW w:w="105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844196" w14:textId="77777777" w:rsidR="00352DE8" w:rsidRDefault="00352DE8" w:rsidP="00861E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and date: </w:t>
            </w:r>
          </w:p>
        </w:tc>
      </w:tr>
    </w:tbl>
    <w:p w14:paraId="5F4114BC" w14:textId="77777777" w:rsidR="00352DE8" w:rsidRDefault="00352DE8" w:rsidP="00A65E08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0632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5808"/>
        <w:gridCol w:w="4824"/>
      </w:tblGrid>
      <w:tr w:rsidR="00192EB4" w:rsidRPr="009A5ED1" w14:paraId="472FA317" w14:textId="77777777" w:rsidTr="00192EB4">
        <w:tc>
          <w:tcPr>
            <w:tcW w:w="1063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3499625" w14:textId="5DFC1132" w:rsidR="00192EB4" w:rsidRDefault="00192EB4" w:rsidP="00192EB4">
            <w:pPr>
              <w:jc w:val="center"/>
              <w:rPr>
                <w:b/>
                <w:bCs/>
                <w:sz w:val="28"/>
                <w:szCs w:val="28"/>
              </w:rPr>
            </w:pPr>
            <w:r w:rsidRPr="00C839F0">
              <w:rPr>
                <w:b/>
                <w:bCs/>
                <w:sz w:val="28"/>
                <w:szCs w:val="28"/>
              </w:rPr>
              <w:t xml:space="preserve">Checklist for the </w:t>
            </w:r>
            <w:r>
              <w:rPr>
                <w:b/>
                <w:bCs/>
                <w:sz w:val="28"/>
                <w:szCs w:val="28"/>
              </w:rPr>
              <w:t>UNWG Member - P</w:t>
            </w:r>
            <w:r w:rsidRPr="00C839F0">
              <w:rPr>
                <w:b/>
                <w:bCs/>
                <w:sz w:val="28"/>
                <w:szCs w:val="28"/>
              </w:rPr>
              <w:t xml:space="preserve">roject 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C839F0">
              <w:rPr>
                <w:b/>
                <w:bCs/>
                <w:sz w:val="28"/>
                <w:szCs w:val="28"/>
              </w:rPr>
              <w:t>ponsor:</w:t>
            </w:r>
          </w:p>
          <w:p w14:paraId="17E418C0" w14:textId="77777777" w:rsidR="00192EB4" w:rsidRPr="00C839F0" w:rsidRDefault="00192EB4" w:rsidP="00192EB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11F14B" w14:textId="77777777" w:rsidR="00192EB4" w:rsidRDefault="00192EB4" w:rsidP="00192EB4">
            <w:r>
              <w:t>Before sending the project application to the UNWG-Geneva, please check that you have:</w:t>
            </w:r>
          </w:p>
          <w:p w14:paraId="60629AA4" w14:textId="77777777" w:rsidR="00192EB4" w:rsidRDefault="00192EB4" w:rsidP="00192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ab/>
              <w:t>paid your membership fee for 2023,</w:t>
            </w:r>
          </w:p>
          <w:p w14:paraId="41D381F6" w14:textId="77777777" w:rsidR="00192EB4" w:rsidRDefault="00192EB4" w:rsidP="00192EB4">
            <w:r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ab/>
              <w:t>attached up to date and valid NGO certificate (not older than 2 years),</w:t>
            </w:r>
          </w:p>
          <w:p w14:paraId="6A2D81EC" w14:textId="77777777" w:rsidR="00192EB4" w:rsidRDefault="00192EB4" w:rsidP="00192EB4"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ab/>
              <w:t>attached pro-forma invoices for all the items you would like to purchase with the UNWG grant,</w:t>
            </w:r>
          </w:p>
          <w:p w14:paraId="6EDE267B" w14:textId="1B7D0E22" w:rsidR="00192EB4" w:rsidRDefault="00192EB4" w:rsidP="00192EB4">
            <w:pPr>
              <w:ind w:left="720" w:hanging="720"/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ab/>
              <w:t>provided all documentation with necessary translation in either English or French (including the budget),</w:t>
            </w:r>
          </w:p>
          <w:p w14:paraId="5B771E2A" w14:textId="201B356C" w:rsidR="00192EB4" w:rsidRDefault="00192EB4" w:rsidP="00192EB4">
            <w:pPr>
              <w:ind w:left="720" w:hanging="720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ab/>
              <w:t xml:space="preserve">submitted to UNWG-Geneva full reports of the past projects (narrative, and financial reports as well as photos) in </w:t>
            </w:r>
            <w:r w:rsidR="00D65A3F" w:rsidRPr="00E965CE">
              <w:rPr>
                <w:rFonts w:cstheme="minorHAnsi"/>
                <w:color w:val="000000" w:themeColor="text1"/>
              </w:rPr>
              <w:t xml:space="preserve">the event </w:t>
            </w:r>
            <w:r w:rsidRPr="00E965CE">
              <w:rPr>
                <w:rFonts w:cstheme="minorHAnsi"/>
                <w:color w:val="000000" w:themeColor="text1"/>
              </w:rPr>
              <w:t xml:space="preserve">you </w:t>
            </w:r>
            <w:r>
              <w:rPr>
                <w:rFonts w:cstheme="minorHAnsi"/>
              </w:rPr>
              <w:t>have sponsored projects in the past with the UNWG-Geneva,</w:t>
            </w:r>
          </w:p>
          <w:p w14:paraId="03CD173D" w14:textId="77777777" w:rsidR="00192EB4" w:rsidRDefault="00192EB4" w:rsidP="00192EB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ab/>
              <w:t>actively participated in UNWG-Geneva funding efforts by (please specify):</w:t>
            </w:r>
          </w:p>
          <w:p w14:paraId="6E013ACD" w14:textId="77777777" w:rsidR="00192EB4" w:rsidRDefault="00192EB4" w:rsidP="00192EB4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</w:t>
            </w:r>
          </w:p>
          <w:p w14:paraId="4039BACA" w14:textId="77777777" w:rsidR="00192EB4" w:rsidRDefault="00192EB4" w:rsidP="00192EB4">
            <w:r>
              <w:rPr>
                <w:rFonts w:cstheme="minorHAnsi"/>
              </w:rPr>
              <w:t>___________________________________________________________________________________</w:t>
            </w:r>
          </w:p>
          <w:p w14:paraId="01BFBC04" w14:textId="77777777" w:rsidR="00192EB4" w:rsidRDefault="00192EB4" w:rsidP="00192EB4">
            <w:r>
              <w:rPr>
                <w:rFonts w:cstheme="minorHAnsi"/>
              </w:rPr>
              <w:t>___________________________________________________________________________________</w:t>
            </w:r>
          </w:p>
          <w:p w14:paraId="082D26A1" w14:textId="4A72202E" w:rsidR="00192EB4" w:rsidRPr="00192EB4" w:rsidRDefault="00192EB4" w:rsidP="00192EB4">
            <w:pPr>
              <w:ind w:left="720" w:hanging="720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ab/>
              <w:t xml:space="preserve">read through the UNWG Guidelines for project application and confirm that </w:t>
            </w:r>
            <w:r w:rsidRPr="00D87900">
              <w:rPr>
                <w:rFonts w:cstheme="minorHAnsi"/>
              </w:rPr>
              <w:t>your project meets the criteria</w:t>
            </w:r>
            <w:r>
              <w:rPr>
                <w:rFonts w:cstheme="minorHAnsi"/>
              </w:rPr>
              <w:t>.</w:t>
            </w:r>
          </w:p>
        </w:tc>
      </w:tr>
      <w:tr w:rsidR="00192EB4" w:rsidRPr="009A5ED1" w14:paraId="65592BB6" w14:textId="77777777" w:rsidTr="00192EB4">
        <w:tc>
          <w:tcPr>
            <w:tcW w:w="1063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152A01" w14:textId="77777777" w:rsidR="00192EB4" w:rsidRDefault="00192EB4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find out about the project?</w:t>
            </w:r>
          </w:p>
          <w:p w14:paraId="0CDAFD29" w14:textId="77777777" w:rsidR="00192EB4" w:rsidRDefault="00192EB4" w:rsidP="007B1322">
            <w:pPr>
              <w:spacing w:line="360" w:lineRule="auto"/>
              <w:rPr>
                <w:sz w:val="24"/>
                <w:szCs w:val="24"/>
              </w:rPr>
            </w:pPr>
          </w:p>
          <w:p w14:paraId="08A96375" w14:textId="482ED35A" w:rsidR="00192EB4" w:rsidRDefault="00192EB4" w:rsidP="007B13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2EB4" w:rsidRPr="009A5ED1" w14:paraId="253E0153" w14:textId="77777777" w:rsidTr="00192EB4">
        <w:tc>
          <w:tcPr>
            <w:tcW w:w="5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3BF7C4" w14:textId="77777777" w:rsidR="00192EB4" w:rsidRDefault="00192EB4" w:rsidP="00192E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UNWG Member:</w:t>
            </w:r>
          </w:p>
          <w:p w14:paraId="09B5EED6" w14:textId="2DAF5AD2" w:rsidR="00192EB4" w:rsidRDefault="00192EB4" w:rsidP="007B13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984FE6" w14:textId="77777777" w:rsidR="00192EB4" w:rsidRDefault="00192EB4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  <w:tr w:rsidR="00192EB4" w:rsidRPr="009A5ED1" w14:paraId="73D89BA8" w14:textId="77777777" w:rsidTr="00192EB4">
        <w:tc>
          <w:tcPr>
            <w:tcW w:w="1063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C58DAA" w14:textId="77777777" w:rsidR="00192EB4" w:rsidRDefault="00192EB4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and date: </w:t>
            </w:r>
          </w:p>
        </w:tc>
      </w:tr>
      <w:tr w:rsidR="00A65E08" w:rsidRPr="009A5ED1" w14:paraId="292CEFD4" w14:textId="77777777" w:rsidTr="00192EB4">
        <w:tc>
          <w:tcPr>
            <w:tcW w:w="58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812A1C" w14:textId="77777777" w:rsidR="00A65E08" w:rsidRDefault="00A65E08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4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3966E4" w14:textId="77777777" w:rsidR="00A65E08" w:rsidRDefault="00A65E08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14:paraId="4FC4F05C" w14:textId="77777777" w:rsidR="00A65E08" w:rsidRDefault="00A65E08" w:rsidP="00764B37"/>
    <w:tbl>
      <w:tblPr>
        <w:tblStyle w:val="Grilledutableau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633"/>
        <w:gridCol w:w="5897"/>
      </w:tblGrid>
      <w:tr w:rsidR="00B01A1C" w:rsidRPr="009A5ED1" w14:paraId="31A35113" w14:textId="77777777" w:rsidTr="007B1322">
        <w:tc>
          <w:tcPr>
            <w:tcW w:w="105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AB1DAA" w14:textId="7ABA90A9" w:rsidR="00B01A1C" w:rsidRPr="00352DE8" w:rsidRDefault="00B01A1C" w:rsidP="007B132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claimer</w:t>
            </w:r>
          </w:p>
          <w:p w14:paraId="47DD18CC" w14:textId="505330AC" w:rsidR="00282AB1" w:rsidRDefault="00B01A1C" w:rsidP="007B1322">
            <w:pPr>
              <w:rPr>
                <w:sz w:val="24"/>
                <w:szCs w:val="24"/>
              </w:rPr>
            </w:pPr>
            <w:r w:rsidRPr="00D87900">
              <w:rPr>
                <w:sz w:val="24"/>
                <w:szCs w:val="24"/>
              </w:rPr>
              <w:t xml:space="preserve">If this project receives financial support from UNWG-Geneva, </w:t>
            </w:r>
            <w:r>
              <w:rPr>
                <w:sz w:val="24"/>
                <w:szCs w:val="24"/>
              </w:rPr>
              <w:t xml:space="preserve">we, the Project Manager and the Project Sponsor, give </w:t>
            </w:r>
            <w:r w:rsidR="00282AB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authority to the UNWG to use any information, photos, films or presentation pertaining to this project for purposes of exhibits, promotions and publications of UNWG. </w:t>
            </w:r>
            <w:r w:rsidR="00282AB1">
              <w:rPr>
                <w:sz w:val="24"/>
                <w:szCs w:val="24"/>
              </w:rPr>
              <w:t xml:space="preserve"> We understand that the UNWG is not liable for any </w:t>
            </w:r>
            <w:r w:rsidR="00765310">
              <w:rPr>
                <w:sz w:val="24"/>
                <w:szCs w:val="24"/>
              </w:rPr>
              <w:t xml:space="preserve">negative consequences arising from the use of its funds. </w:t>
            </w:r>
          </w:p>
          <w:p w14:paraId="3B9DD93A" w14:textId="6F5BF598" w:rsidR="00B01A1C" w:rsidRDefault="00B01A1C" w:rsidP="0028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01A1C" w:rsidRPr="009A5ED1" w14:paraId="0B85C7DD" w14:textId="77777777" w:rsidTr="00B01A1C">
        <w:tc>
          <w:tcPr>
            <w:tcW w:w="46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E4AF977" w14:textId="06691865" w:rsidR="00B01A1C" w:rsidRDefault="00B01A1C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roject Manager:</w:t>
            </w:r>
          </w:p>
        </w:tc>
        <w:tc>
          <w:tcPr>
            <w:tcW w:w="58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511B00" w14:textId="5AA380F1" w:rsidR="00B01A1C" w:rsidRDefault="00B01A1C" w:rsidP="007B13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01A1C" w:rsidRPr="009A5ED1" w14:paraId="7C50F52F" w14:textId="77777777" w:rsidTr="00B01A1C">
        <w:tc>
          <w:tcPr>
            <w:tcW w:w="46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5DDF1FE" w14:textId="2AFF7798" w:rsidR="00B01A1C" w:rsidRDefault="00B01A1C" w:rsidP="007B13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roject Sponsor:</w:t>
            </w:r>
          </w:p>
        </w:tc>
        <w:tc>
          <w:tcPr>
            <w:tcW w:w="58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995B51" w14:textId="371D992D" w:rsidR="00B01A1C" w:rsidRDefault="00B01A1C" w:rsidP="007B132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489D1FB" w14:textId="10EFB193" w:rsidR="00282AB1" w:rsidRDefault="00282AB1" w:rsidP="00282AB1"/>
    <w:sectPr w:rsidR="00282AB1" w:rsidSect="004F4BF6">
      <w:pgSz w:w="11906" w:h="16838" w:code="9"/>
      <w:pgMar w:top="720" w:right="1106" w:bottom="5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389"/>
    <w:multiLevelType w:val="hybridMultilevel"/>
    <w:tmpl w:val="841A8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66A57"/>
    <w:multiLevelType w:val="hybridMultilevel"/>
    <w:tmpl w:val="0F0E0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597"/>
    <w:multiLevelType w:val="hybridMultilevel"/>
    <w:tmpl w:val="48B4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D28"/>
    <w:multiLevelType w:val="hybridMultilevel"/>
    <w:tmpl w:val="934E95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3565"/>
    <w:multiLevelType w:val="hybridMultilevel"/>
    <w:tmpl w:val="76A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58D2"/>
    <w:multiLevelType w:val="hybridMultilevel"/>
    <w:tmpl w:val="68424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7DF"/>
    <w:multiLevelType w:val="hybridMultilevel"/>
    <w:tmpl w:val="63505CB8"/>
    <w:lvl w:ilvl="0" w:tplc="75105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E1FD1"/>
    <w:multiLevelType w:val="hybridMultilevel"/>
    <w:tmpl w:val="A9DCE1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75E0"/>
    <w:multiLevelType w:val="hybridMultilevel"/>
    <w:tmpl w:val="63BA3CD0"/>
    <w:lvl w:ilvl="0" w:tplc="398E8C36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41033"/>
    <w:multiLevelType w:val="hybridMultilevel"/>
    <w:tmpl w:val="F074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621E7"/>
    <w:multiLevelType w:val="hybridMultilevel"/>
    <w:tmpl w:val="A470105E"/>
    <w:lvl w:ilvl="0" w:tplc="51F82A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5202F"/>
    <w:multiLevelType w:val="hybridMultilevel"/>
    <w:tmpl w:val="A4C492B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3C8B"/>
    <w:multiLevelType w:val="hybridMultilevel"/>
    <w:tmpl w:val="8E142CA0"/>
    <w:lvl w:ilvl="0" w:tplc="5A42F5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4C35"/>
    <w:multiLevelType w:val="multilevel"/>
    <w:tmpl w:val="C4CE9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8D3FD7"/>
    <w:multiLevelType w:val="hybridMultilevel"/>
    <w:tmpl w:val="AD32D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15AC"/>
    <w:multiLevelType w:val="hybridMultilevel"/>
    <w:tmpl w:val="168A2E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070D6B"/>
    <w:multiLevelType w:val="hybridMultilevel"/>
    <w:tmpl w:val="8A30F0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E309A"/>
    <w:multiLevelType w:val="hybridMultilevel"/>
    <w:tmpl w:val="E07A68F8"/>
    <w:lvl w:ilvl="0" w:tplc="9F981E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78E2"/>
    <w:multiLevelType w:val="hybridMultilevel"/>
    <w:tmpl w:val="97A0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460CC"/>
    <w:multiLevelType w:val="hybridMultilevel"/>
    <w:tmpl w:val="11403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72939"/>
    <w:multiLevelType w:val="hybridMultilevel"/>
    <w:tmpl w:val="E3AA85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92796"/>
    <w:multiLevelType w:val="hybridMultilevel"/>
    <w:tmpl w:val="934E95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B0A85"/>
    <w:multiLevelType w:val="hybridMultilevel"/>
    <w:tmpl w:val="A2587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DC6"/>
    <w:multiLevelType w:val="hybridMultilevel"/>
    <w:tmpl w:val="59FCA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54807"/>
    <w:multiLevelType w:val="hybridMultilevel"/>
    <w:tmpl w:val="B6FC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13199"/>
    <w:multiLevelType w:val="hybridMultilevel"/>
    <w:tmpl w:val="20BC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A783A"/>
    <w:multiLevelType w:val="hybridMultilevel"/>
    <w:tmpl w:val="F490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44C57"/>
    <w:multiLevelType w:val="hybridMultilevel"/>
    <w:tmpl w:val="54FE21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45089"/>
    <w:multiLevelType w:val="hybridMultilevel"/>
    <w:tmpl w:val="C8726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D607C"/>
    <w:multiLevelType w:val="hybridMultilevel"/>
    <w:tmpl w:val="934E95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69189">
    <w:abstractNumId w:val="16"/>
  </w:num>
  <w:num w:numId="2" w16cid:durableId="1631325940">
    <w:abstractNumId w:val="11"/>
  </w:num>
  <w:num w:numId="3" w16cid:durableId="945045050">
    <w:abstractNumId w:val="2"/>
  </w:num>
  <w:num w:numId="4" w16cid:durableId="1088620705">
    <w:abstractNumId w:val="25"/>
  </w:num>
  <w:num w:numId="5" w16cid:durableId="1267077548">
    <w:abstractNumId w:val="23"/>
  </w:num>
  <w:num w:numId="6" w16cid:durableId="778984706">
    <w:abstractNumId w:val="26"/>
  </w:num>
  <w:num w:numId="7" w16cid:durableId="1253926970">
    <w:abstractNumId w:val="1"/>
  </w:num>
  <w:num w:numId="8" w16cid:durableId="156917842">
    <w:abstractNumId w:val="17"/>
  </w:num>
  <w:num w:numId="9" w16cid:durableId="722296813">
    <w:abstractNumId w:val="10"/>
  </w:num>
  <w:num w:numId="10" w16cid:durableId="580025192">
    <w:abstractNumId w:val="4"/>
  </w:num>
  <w:num w:numId="11" w16cid:durableId="1080173982">
    <w:abstractNumId w:val="18"/>
  </w:num>
  <w:num w:numId="12" w16cid:durableId="813256883">
    <w:abstractNumId w:val="9"/>
  </w:num>
  <w:num w:numId="13" w16cid:durableId="621695393">
    <w:abstractNumId w:val="12"/>
  </w:num>
  <w:num w:numId="14" w16cid:durableId="1986928654">
    <w:abstractNumId w:val="19"/>
  </w:num>
  <w:num w:numId="15" w16cid:durableId="692265346">
    <w:abstractNumId w:val="27"/>
  </w:num>
  <w:num w:numId="16" w16cid:durableId="768426723">
    <w:abstractNumId w:val="20"/>
  </w:num>
  <w:num w:numId="17" w16cid:durableId="1443912515">
    <w:abstractNumId w:val="5"/>
  </w:num>
  <w:num w:numId="18" w16cid:durableId="1031608738">
    <w:abstractNumId w:val="14"/>
  </w:num>
  <w:num w:numId="19" w16cid:durableId="81487545">
    <w:abstractNumId w:val="28"/>
  </w:num>
  <w:num w:numId="20" w16cid:durableId="775642188">
    <w:abstractNumId w:val="24"/>
  </w:num>
  <w:num w:numId="21" w16cid:durableId="1211654898">
    <w:abstractNumId w:val="0"/>
  </w:num>
  <w:num w:numId="22" w16cid:durableId="1265452799">
    <w:abstractNumId w:val="15"/>
  </w:num>
  <w:num w:numId="23" w16cid:durableId="913396920">
    <w:abstractNumId w:val="8"/>
  </w:num>
  <w:num w:numId="24" w16cid:durableId="1541013672">
    <w:abstractNumId w:val="7"/>
  </w:num>
  <w:num w:numId="25" w16cid:durableId="1369136427">
    <w:abstractNumId w:val="22"/>
  </w:num>
  <w:num w:numId="26" w16cid:durableId="2052920573">
    <w:abstractNumId w:val="6"/>
  </w:num>
  <w:num w:numId="27" w16cid:durableId="185095601">
    <w:abstractNumId w:val="3"/>
  </w:num>
  <w:num w:numId="28" w16cid:durableId="1473908599">
    <w:abstractNumId w:val="21"/>
  </w:num>
  <w:num w:numId="29" w16cid:durableId="812451697">
    <w:abstractNumId w:val="29"/>
  </w:num>
  <w:num w:numId="30" w16cid:durableId="277419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D1"/>
    <w:rsid w:val="00024244"/>
    <w:rsid w:val="00025B52"/>
    <w:rsid w:val="000369DF"/>
    <w:rsid w:val="000928F3"/>
    <w:rsid w:val="000A39C5"/>
    <w:rsid w:val="000A5CFB"/>
    <w:rsid w:val="000A7FBF"/>
    <w:rsid w:val="000D28E0"/>
    <w:rsid w:val="0011591B"/>
    <w:rsid w:val="0012439B"/>
    <w:rsid w:val="00153AD2"/>
    <w:rsid w:val="00171617"/>
    <w:rsid w:val="00171627"/>
    <w:rsid w:val="001717F0"/>
    <w:rsid w:val="00191DDB"/>
    <w:rsid w:val="00192EB4"/>
    <w:rsid w:val="001C6362"/>
    <w:rsid w:val="001E1042"/>
    <w:rsid w:val="001E224E"/>
    <w:rsid w:val="00200DED"/>
    <w:rsid w:val="0021453C"/>
    <w:rsid w:val="0023403D"/>
    <w:rsid w:val="0024262A"/>
    <w:rsid w:val="0024626F"/>
    <w:rsid w:val="00275A59"/>
    <w:rsid w:val="00282AB1"/>
    <w:rsid w:val="00285742"/>
    <w:rsid w:val="002F2218"/>
    <w:rsid w:val="00343602"/>
    <w:rsid w:val="00352DE8"/>
    <w:rsid w:val="00392FAA"/>
    <w:rsid w:val="003B1154"/>
    <w:rsid w:val="003F535B"/>
    <w:rsid w:val="00451EDC"/>
    <w:rsid w:val="00480642"/>
    <w:rsid w:val="00482E04"/>
    <w:rsid w:val="00491B7E"/>
    <w:rsid w:val="004B3A26"/>
    <w:rsid w:val="004C7CF6"/>
    <w:rsid w:val="004E7935"/>
    <w:rsid w:val="004F4BF6"/>
    <w:rsid w:val="00525D71"/>
    <w:rsid w:val="005770E0"/>
    <w:rsid w:val="005A17F7"/>
    <w:rsid w:val="005B2C41"/>
    <w:rsid w:val="005C2DE1"/>
    <w:rsid w:val="005E33E7"/>
    <w:rsid w:val="005E4D1A"/>
    <w:rsid w:val="00652F95"/>
    <w:rsid w:val="006534D4"/>
    <w:rsid w:val="00686D3F"/>
    <w:rsid w:val="00764B37"/>
    <w:rsid w:val="00765310"/>
    <w:rsid w:val="007815E2"/>
    <w:rsid w:val="007909DD"/>
    <w:rsid w:val="00797D36"/>
    <w:rsid w:val="007A4E89"/>
    <w:rsid w:val="007A6B16"/>
    <w:rsid w:val="007B5F89"/>
    <w:rsid w:val="007D79B2"/>
    <w:rsid w:val="007E0E7C"/>
    <w:rsid w:val="00801DD8"/>
    <w:rsid w:val="008061FF"/>
    <w:rsid w:val="008336C0"/>
    <w:rsid w:val="008400AA"/>
    <w:rsid w:val="00846F19"/>
    <w:rsid w:val="00856A91"/>
    <w:rsid w:val="00861E10"/>
    <w:rsid w:val="008800A9"/>
    <w:rsid w:val="008D4D47"/>
    <w:rsid w:val="008E3250"/>
    <w:rsid w:val="008F5042"/>
    <w:rsid w:val="00923EBA"/>
    <w:rsid w:val="009667D4"/>
    <w:rsid w:val="009813AF"/>
    <w:rsid w:val="009A5ED1"/>
    <w:rsid w:val="009E156A"/>
    <w:rsid w:val="00A05A6E"/>
    <w:rsid w:val="00A200DD"/>
    <w:rsid w:val="00A434FC"/>
    <w:rsid w:val="00A43BF4"/>
    <w:rsid w:val="00A64FEF"/>
    <w:rsid w:val="00A65E08"/>
    <w:rsid w:val="00AA57A3"/>
    <w:rsid w:val="00AD42EB"/>
    <w:rsid w:val="00AE2C92"/>
    <w:rsid w:val="00AE7365"/>
    <w:rsid w:val="00B01A1C"/>
    <w:rsid w:val="00B34BF8"/>
    <w:rsid w:val="00B622A6"/>
    <w:rsid w:val="00B6705C"/>
    <w:rsid w:val="00B776A9"/>
    <w:rsid w:val="00B852AC"/>
    <w:rsid w:val="00B9158B"/>
    <w:rsid w:val="00BA24CF"/>
    <w:rsid w:val="00BA65D6"/>
    <w:rsid w:val="00BB05CE"/>
    <w:rsid w:val="00BD204A"/>
    <w:rsid w:val="00BD4123"/>
    <w:rsid w:val="00BE3844"/>
    <w:rsid w:val="00C1156D"/>
    <w:rsid w:val="00C540E1"/>
    <w:rsid w:val="00C75593"/>
    <w:rsid w:val="00C839F0"/>
    <w:rsid w:val="00C872D5"/>
    <w:rsid w:val="00CE7C04"/>
    <w:rsid w:val="00D45A80"/>
    <w:rsid w:val="00D52721"/>
    <w:rsid w:val="00D65A3F"/>
    <w:rsid w:val="00D815B4"/>
    <w:rsid w:val="00D83306"/>
    <w:rsid w:val="00D87900"/>
    <w:rsid w:val="00DE1741"/>
    <w:rsid w:val="00DF5FD0"/>
    <w:rsid w:val="00E3568A"/>
    <w:rsid w:val="00E37F14"/>
    <w:rsid w:val="00E560FB"/>
    <w:rsid w:val="00E965CE"/>
    <w:rsid w:val="00F65AE7"/>
    <w:rsid w:val="00FA0A89"/>
    <w:rsid w:val="00FB2D15"/>
    <w:rsid w:val="00FC5DD3"/>
    <w:rsid w:val="00FF3B8B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9018"/>
  <w15:chartTrackingRefBased/>
  <w15:docId w15:val="{A9CEED3B-1BA0-4A15-8DE3-98229A3B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D7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D42E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C636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2A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91DD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65A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5A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5A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A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A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8732-66DA-447F-A701-20175583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Prosek</dc:creator>
  <cp:keywords/>
  <dc:description/>
  <cp:lastModifiedBy>Eliane Riesen</cp:lastModifiedBy>
  <cp:revision>2</cp:revision>
  <cp:lastPrinted>2021-09-17T08:24:00Z</cp:lastPrinted>
  <dcterms:created xsi:type="dcterms:W3CDTF">2023-10-13T17:23:00Z</dcterms:created>
  <dcterms:modified xsi:type="dcterms:W3CDTF">2023-10-13T17:23:00Z</dcterms:modified>
</cp:coreProperties>
</file>